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A8" w:rsidRDefault="00E45E41" w:rsidP="00A152A8">
      <w:pPr>
        <w:spacing w:before="100" w:beforeAutospacing="1" w:after="360"/>
        <w:ind w:left="-2211" w:right="-113"/>
      </w:pPr>
      <w:r>
        <w:object w:dxaOrig="8967" w:dyaOrig="1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4pt;height:96pt" o:ole="">
            <v:imagedata r:id="rId8" o:title=""/>
          </v:shape>
          <o:OLEObject Type="Embed" ProgID="CorelDRAW.Graphic.14" ShapeID="_x0000_i1025" DrawAspect="Content" ObjectID="_1502699819" r:id="rId9"/>
        </w:object>
      </w:r>
    </w:p>
    <w:p w:rsidR="00A152A8" w:rsidRPr="006B0614" w:rsidRDefault="00A152A8" w:rsidP="00A152A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B0614">
        <w:rPr>
          <w:rFonts w:ascii="Arial" w:hAnsi="Arial" w:cs="Arial"/>
          <w:b/>
          <w:sz w:val="24"/>
          <w:szCs w:val="24"/>
        </w:rPr>
        <w:t>Опросный лист №       от «____» ____________20___г.</w:t>
      </w:r>
    </w:p>
    <w:p w:rsidR="00A152A8" w:rsidRPr="006B0614" w:rsidRDefault="00A152A8" w:rsidP="00A152A8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6B0614">
        <w:rPr>
          <w:rFonts w:ascii="Arial" w:hAnsi="Arial" w:cs="Arial"/>
          <w:b/>
          <w:iCs/>
          <w:sz w:val="24"/>
          <w:szCs w:val="24"/>
        </w:rPr>
        <w:t>для проектирования, строительства и поставки</w:t>
      </w:r>
    </w:p>
    <w:p w:rsidR="00A152A8" w:rsidRPr="006B0614" w:rsidRDefault="00A152A8" w:rsidP="00A152A8">
      <w:pPr>
        <w:pStyle w:val="a4"/>
        <w:jc w:val="center"/>
        <w:rPr>
          <w:rFonts w:ascii="Arial" w:hAnsi="Arial" w:cs="Arial"/>
          <w:b/>
          <w:iCs/>
        </w:rPr>
      </w:pPr>
      <w:r w:rsidRPr="006B0614">
        <w:rPr>
          <w:rFonts w:ascii="Arial" w:hAnsi="Arial" w:cs="Arial"/>
          <w:b/>
          <w:iCs/>
        </w:rPr>
        <w:t>котельной установки</w:t>
      </w:r>
    </w:p>
    <w:p w:rsidR="00A152A8" w:rsidRDefault="00A152A8" w:rsidP="00A152A8">
      <w:pPr>
        <w:pStyle w:val="a4"/>
        <w:jc w:val="center"/>
        <w:rPr>
          <w:rFonts w:ascii="Arial" w:hAnsi="Arial" w:cs="Arial"/>
          <w:b/>
        </w:rPr>
      </w:pPr>
    </w:p>
    <w:p w:rsidR="00A152A8" w:rsidRDefault="00A152A8" w:rsidP="00A152A8">
      <w:pPr>
        <w:snapToGri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Контактные данные Заказч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4"/>
        <w:gridCol w:w="5486"/>
      </w:tblGrid>
      <w:tr w:rsidR="00A152A8" w:rsidTr="007248AB">
        <w:tc>
          <w:tcPr>
            <w:tcW w:w="4084" w:type="dxa"/>
          </w:tcPr>
          <w:p w:rsidR="00A152A8" w:rsidRPr="00401DC2" w:rsidRDefault="00A152A8" w:rsidP="00921E38">
            <w:pPr>
              <w:spacing w:after="0"/>
              <w:rPr>
                <w:rFonts w:ascii="Arial" w:hAnsi="Arial" w:cs="Arial"/>
                <w:sz w:val="24"/>
              </w:rPr>
            </w:pPr>
            <w:r w:rsidRPr="00401DC2">
              <w:rPr>
                <w:rFonts w:ascii="Arial" w:hAnsi="Arial" w:cs="Arial"/>
                <w:sz w:val="24"/>
              </w:rPr>
              <w:t>Наименование предприятия*</w:t>
            </w:r>
          </w:p>
        </w:tc>
        <w:tc>
          <w:tcPr>
            <w:tcW w:w="5487" w:type="dxa"/>
          </w:tcPr>
          <w:p w:rsidR="00A152A8" w:rsidRPr="00401DC2" w:rsidRDefault="00A152A8" w:rsidP="00921E38">
            <w:pPr>
              <w:spacing w:after="0"/>
              <w:jc w:val="center"/>
            </w:pPr>
          </w:p>
        </w:tc>
      </w:tr>
      <w:tr w:rsidR="00A152A8" w:rsidTr="007248AB">
        <w:tc>
          <w:tcPr>
            <w:tcW w:w="4084" w:type="dxa"/>
          </w:tcPr>
          <w:p w:rsidR="00A152A8" w:rsidRPr="00401DC2" w:rsidRDefault="00A152A8" w:rsidP="00921E38">
            <w:pPr>
              <w:spacing w:after="0"/>
              <w:rPr>
                <w:rFonts w:ascii="Arial" w:hAnsi="Arial" w:cs="Arial"/>
                <w:sz w:val="24"/>
              </w:rPr>
            </w:pPr>
            <w:r w:rsidRPr="00401DC2">
              <w:rPr>
                <w:rFonts w:ascii="Arial" w:hAnsi="Arial" w:cs="Arial"/>
                <w:sz w:val="24"/>
              </w:rPr>
              <w:t xml:space="preserve">Фактический адрес предприятия* </w:t>
            </w:r>
          </w:p>
        </w:tc>
        <w:tc>
          <w:tcPr>
            <w:tcW w:w="5487" w:type="dxa"/>
          </w:tcPr>
          <w:p w:rsidR="00A152A8" w:rsidRPr="00401DC2" w:rsidRDefault="00A152A8" w:rsidP="00921E38">
            <w:pPr>
              <w:spacing w:after="0"/>
              <w:jc w:val="center"/>
            </w:pPr>
          </w:p>
        </w:tc>
      </w:tr>
      <w:tr w:rsidR="00A152A8" w:rsidTr="007248AB">
        <w:tc>
          <w:tcPr>
            <w:tcW w:w="4084" w:type="dxa"/>
          </w:tcPr>
          <w:p w:rsidR="00A152A8" w:rsidRPr="00401DC2" w:rsidRDefault="00A152A8" w:rsidP="00921E38">
            <w:pPr>
              <w:spacing w:after="0"/>
              <w:rPr>
                <w:rFonts w:ascii="Arial" w:hAnsi="Arial" w:cs="Arial"/>
                <w:sz w:val="24"/>
              </w:rPr>
            </w:pPr>
            <w:r w:rsidRPr="00401DC2">
              <w:rPr>
                <w:rFonts w:ascii="Arial" w:hAnsi="Arial" w:cs="Arial"/>
                <w:sz w:val="24"/>
              </w:rPr>
              <w:t>Контактное лицо ФИО*</w:t>
            </w:r>
          </w:p>
        </w:tc>
        <w:tc>
          <w:tcPr>
            <w:tcW w:w="5487" w:type="dxa"/>
          </w:tcPr>
          <w:p w:rsidR="00A152A8" w:rsidRPr="00401DC2" w:rsidRDefault="00A152A8" w:rsidP="00921E38">
            <w:pPr>
              <w:spacing w:after="0"/>
              <w:jc w:val="center"/>
            </w:pPr>
          </w:p>
        </w:tc>
      </w:tr>
      <w:tr w:rsidR="00A152A8" w:rsidTr="007248AB">
        <w:tc>
          <w:tcPr>
            <w:tcW w:w="4084" w:type="dxa"/>
          </w:tcPr>
          <w:p w:rsidR="00A152A8" w:rsidRPr="00401DC2" w:rsidRDefault="00A152A8" w:rsidP="00921E38">
            <w:pPr>
              <w:spacing w:after="0"/>
              <w:rPr>
                <w:rFonts w:ascii="Arial" w:hAnsi="Arial" w:cs="Arial"/>
                <w:sz w:val="24"/>
              </w:rPr>
            </w:pPr>
            <w:r w:rsidRPr="00401DC2">
              <w:rPr>
                <w:rFonts w:ascii="Arial" w:hAnsi="Arial" w:cs="Arial"/>
                <w:sz w:val="24"/>
              </w:rPr>
              <w:t>Контактное лицо должность*</w:t>
            </w:r>
          </w:p>
        </w:tc>
        <w:tc>
          <w:tcPr>
            <w:tcW w:w="5487" w:type="dxa"/>
          </w:tcPr>
          <w:p w:rsidR="00A152A8" w:rsidRPr="00401DC2" w:rsidRDefault="00A152A8" w:rsidP="00921E38">
            <w:pPr>
              <w:spacing w:after="0"/>
              <w:jc w:val="center"/>
            </w:pPr>
          </w:p>
        </w:tc>
      </w:tr>
      <w:tr w:rsidR="00A152A8" w:rsidTr="007248AB">
        <w:tc>
          <w:tcPr>
            <w:tcW w:w="4084" w:type="dxa"/>
          </w:tcPr>
          <w:p w:rsidR="00A152A8" w:rsidRPr="00401DC2" w:rsidRDefault="00A152A8" w:rsidP="00921E38">
            <w:pPr>
              <w:spacing w:after="0"/>
              <w:rPr>
                <w:rFonts w:ascii="Arial" w:hAnsi="Arial" w:cs="Arial"/>
                <w:sz w:val="24"/>
              </w:rPr>
            </w:pPr>
            <w:r w:rsidRPr="00401DC2">
              <w:rPr>
                <w:rFonts w:ascii="Arial" w:hAnsi="Arial" w:cs="Arial"/>
                <w:sz w:val="24"/>
              </w:rPr>
              <w:t>Телефон*</w:t>
            </w:r>
          </w:p>
        </w:tc>
        <w:tc>
          <w:tcPr>
            <w:tcW w:w="5487" w:type="dxa"/>
          </w:tcPr>
          <w:p w:rsidR="00A152A8" w:rsidRPr="00401DC2" w:rsidRDefault="00A152A8" w:rsidP="00921E38">
            <w:pPr>
              <w:spacing w:after="0"/>
              <w:jc w:val="center"/>
            </w:pPr>
          </w:p>
        </w:tc>
      </w:tr>
      <w:tr w:rsidR="00A152A8" w:rsidTr="007248AB">
        <w:tc>
          <w:tcPr>
            <w:tcW w:w="4084" w:type="dxa"/>
          </w:tcPr>
          <w:p w:rsidR="00A152A8" w:rsidRPr="00401DC2" w:rsidRDefault="00A152A8" w:rsidP="00921E38">
            <w:pPr>
              <w:spacing w:after="0"/>
              <w:rPr>
                <w:rFonts w:ascii="Arial" w:hAnsi="Arial" w:cs="Arial"/>
                <w:sz w:val="24"/>
                <w:lang w:val="en-US"/>
              </w:rPr>
            </w:pPr>
            <w:r w:rsidRPr="00401DC2">
              <w:rPr>
                <w:rFonts w:ascii="Arial" w:hAnsi="Arial" w:cs="Arial"/>
                <w:sz w:val="24"/>
                <w:lang w:val="en-US"/>
              </w:rPr>
              <w:t>E-mail*</w:t>
            </w:r>
          </w:p>
        </w:tc>
        <w:tc>
          <w:tcPr>
            <w:tcW w:w="5487" w:type="dxa"/>
          </w:tcPr>
          <w:p w:rsidR="00A152A8" w:rsidRPr="00401DC2" w:rsidRDefault="00A152A8" w:rsidP="00921E38">
            <w:pPr>
              <w:spacing w:after="0"/>
              <w:jc w:val="center"/>
            </w:pPr>
          </w:p>
        </w:tc>
      </w:tr>
      <w:tr w:rsidR="00A152A8" w:rsidTr="007248AB">
        <w:tc>
          <w:tcPr>
            <w:tcW w:w="9571" w:type="dxa"/>
            <w:gridSpan w:val="2"/>
          </w:tcPr>
          <w:p w:rsidR="00A152A8" w:rsidRPr="00401DC2" w:rsidRDefault="00A152A8" w:rsidP="00921E38">
            <w:pPr>
              <w:spacing w:after="0"/>
              <w:rPr>
                <w:rFonts w:ascii="Arial" w:hAnsi="Arial" w:cs="Arial"/>
                <w:sz w:val="24"/>
              </w:rPr>
            </w:pPr>
            <w:r w:rsidRPr="00401DC2">
              <w:rPr>
                <w:rFonts w:ascii="Arial" w:hAnsi="Arial" w:cs="Arial"/>
                <w:sz w:val="24"/>
                <w:lang w:val="en-US"/>
              </w:rPr>
              <w:t xml:space="preserve">* </w:t>
            </w:r>
            <w:r w:rsidRPr="00401DC2">
              <w:rPr>
                <w:rFonts w:ascii="Arial" w:hAnsi="Arial" w:cs="Arial"/>
                <w:sz w:val="24"/>
              </w:rPr>
              <w:t>Поля обязательные для заполнения</w:t>
            </w:r>
          </w:p>
        </w:tc>
      </w:tr>
    </w:tbl>
    <w:p w:rsidR="00A152A8" w:rsidRDefault="00A152A8" w:rsidP="00921E38">
      <w:pPr>
        <w:spacing w:after="0"/>
        <w:jc w:val="center"/>
      </w:pPr>
    </w:p>
    <w:p w:rsidR="00A152A8" w:rsidRDefault="00A152A8" w:rsidP="00921E38">
      <w:pPr>
        <w:spacing w:after="0"/>
        <w:jc w:val="center"/>
        <w:rPr>
          <w:rFonts w:ascii="Arial" w:hAnsi="Arial" w:cs="Arial"/>
          <w:b/>
          <w:sz w:val="24"/>
        </w:rPr>
      </w:pPr>
      <w:r w:rsidRPr="00401DC2">
        <w:rPr>
          <w:rFonts w:ascii="Arial" w:hAnsi="Arial" w:cs="Arial"/>
          <w:b/>
          <w:sz w:val="24"/>
        </w:rPr>
        <w:t>Характеристики объекта</w:t>
      </w:r>
    </w:p>
    <w:p w:rsidR="00A152A8" w:rsidRDefault="00A152A8" w:rsidP="00921E38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533"/>
        <w:gridCol w:w="2657"/>
        <w:gridCol w:w="604"/>
        <w:gridCol w:w="5776"/>
      </w:tblGrid>
      <w:tr w:rsidR="00A152A8" w:rsidRPr="00022F54" w:rsidTr="006B0614">
        <w:tc>
          <w:tcPr>
            <w:tcW w:w="533" w:type="dxa"/>
            <w:vMerge w:val="restart"/>
            <w:tcBorders>
              <w:right w:val="single" w:sz="4" w:space="0" w:color="auto"/>
            </w:tcBorders>
            <w:vAlign w:val="center"/>
          </w:tcPr>
          <w:p w:rsidR="00A152A8" w:rsidRPr="00022F54" w:rsidRDefault="00A152A8" w:rsidP="006B0614">
            <w:pPr>
              <w:jc w:val="center"/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</w:tcBorders>
            <w:vAlign w:val="center"/>
          </w:tcPr>
          <w:p w:rsidR="00A152A8" w:rsidRPr="00022F54" w:rsidRDefault="00A152A8" w:rsidP="006B0614">
            <w:pPr>
              <w:jc w:val="center"/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Требуемые услуги</w:t>
            </w:r>
          </w:p>
        </w:tc>
        <w:tc>
          <w:tcPr>
            <w:tcW w:w="604" w:type="dxa"/>
          </w:tcPr>
          <w:p w:rsidR="00A152A8" w:rsidRPr="00022F54" w:rsidRDefault="000E466D" w:rsidP="00724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5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77" w:type="dxa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 xml:space="preserve">Проектирование </w:t>
            </w:r>
          </w:p>
        </w:tc>
      </w:tr>
      <w:tr w:rsidR="00A152A8" w:rsidRPr="00022F54" w:rsidTr="007248AB">
        <w:tc>
          <w:tcPr>
            <w:tcW w:w="533" w:type="dxa"/>
            <w:vMerge/>
            <w:tcBorders>
              <w:right w:val="single" w:sz="4" w:space="0" w:color="auto"/>
            </w:tcBorders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4" w:type="dxa"/>
          </w:tcPr>
          <w:p w:rsidR="00A152A8" w:rsidRPr="00022F54" w:rsidRDefault="000E466D" w:rsidP="007248AB">
            <w:pPr>
              <w:jc w:val="center"/>
              <w:rPr>
                <w:rFonts w:ascii="Arial" w:hAnsi="Arial" w:cs="Arial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5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5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77" w:type="dxa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Строительство</w:t>
            </w:r>
          </w:p>
        </w:tc>
      </w:tr>
      <w:tr w:rsidR="00A152A8" w:rsidRPr="00022F54" w:rsidTr="007248AB">
        <w:tc>
          <w:tcPr>
            <w:tcW w:w="533" w:type="dxa"/>
            <w:vMerge/>
            <w:tcBorders>
              <w:right w:val="single" w:sz="4" w:space="0" w:color="auto"/>
            </w:tcBorders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4" w:type="dxa"/>
          </w:tcPr>
          <w:p w:rsidR="00A152A8" w:rsidRPr="00022F54" w:rsidRDefault="000E466D" w:rsidP="007248AB">
            <w:pPr>
              <w:jc w:val="center"/>
              <w:rPr>
                <w:rFonts w:ascii="Arial" w:hAnsi="Arial" w:cs="Arial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5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5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77" w:type="dxa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Поставка блочно-модульной или транспортабельной котельной установки</w:t>
            </w:r>
          </w:p>
        </w:tc>
      </w:tr>
    </w:tbl>
    <w:p w:rsidR="00A152A8" w:rsidRPr="00022F54" w:rsidRDefault="00A152A8" w:rsidP="00921E38">
      <w:pPr>
        <w:spacing w:after="0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2654"/>
        <w:gridCol w:w="602"/>
        <w:gridCol w:w="5780"/>
      </w:tblGrid>
      <w:tr w:rsidR="00A152A8" w:rsidRPr="00022F54" w:rsidTr="007248AB">
        <w:tc>
          <w:tcPr>
            <w:tcW w:w="534" w:type="dxa"/>
            <w:vMerge w:val="restart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Pr="00022F54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654" w:type="dxa"/>
            <w:vMerge w:val="restart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Тип работ</w:t>
            </w:r>
          </w:p>
        </w:tc>
        <w:tc>
          <w:tcPr>
            <w:tcW w:w="602" w:type="dxa"/>
          </w:tcPr>
          <w:p w:rsidR="00A152A8" w:rsidRPr="00022F54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Новое</w:t>
            </w:r>
          </w:p>
        </w:tc>
      </w:tr>
      <w:tr w:rsidR="00A152A8" w:rsidRPr="00022F54" w:rsidTr="007248AB">
        <w:tc>
          <w:tcPr>
            <w:tcW w:w="534" w:type="dxa"/>
            <w:vMerge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4" w:type="dxa"/>
            <w:vMerge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022F54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Реконструкция</w:t>
            </w:r>
          </w:p>
        </w:tc>
      </w:tr>
      <w:tr w:rsidR="00A152A8" w:rsidRPr="00022F54" w:rsidTr="007248AB">
        <w:tc>
          <w:tcPr>
            <w:tcW w:w="534" w:type="dxa"/>
            <w:vMerge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4" w:type="dxa"/>
            <w:vMerge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022F54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Техническое перевооружение</w:t>
            </w:r>
          </w:p>
        </w:tc>
      </w:tr>
    </w:tbl>
    <w:p w:rsidR="00A152A8" w:rsidRPr="00022F54" w:rsidRDefault="00A152A8" w:rsidP="00921E38">
      <w:pPr>
        <w:spacing w:after="0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RPr="00022F54" w:rsidTr="007248AB">
        <w:tc>
          <w:tcPr>
            <w:tcW w:w="542" w:type="dxa"/>
            <w:vMerge w:val="restart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Pr="00022F54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646" w:type="dxa"/>
            <w:vMerge w:val="restart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Тип установки</w:t>
            </w:r>
          </w:p>
        </w:tc>
        <w:tc>
          <w:tcPr>
            <w:tcW w:w="602" w:type="dxa"/>
          </w:tcPr>
          <w:p w:rsidR="00A152A8" w:rsidRPr="00022F54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Водогрейная</w:t>
            </w:r>
          </w:p>
        </w:tc>
      </w:tr>
      <w:tr w:rsidR="00A152A8" w:rsidRPr="00022F54" w:rsidTr="007248AB">
        <w:tc>
          <w:tcPr>
            <w:tcW w:w="542" w:type="dxa"/>
            <w:vMerge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022F54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Паровая</w:t>
            </w:r>
          </w:p>
        </w:tc>
      </w:tr>
      <w:tr w:rsidR="00A152A8" w:rsidRPr="00022F54" w:rsidTr="007248AB">
        <w:tc>
          <w:tcPr>
            <w:tcW w:w="542" w:type="dxa"/>
            <w:vMerge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022F54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022F54" w:rsidRDefault="00A152A8" w:rsidP="007248AB">
            <w:pPr>
              <w:rPr>
                <w:rFonts w:ascii="Arial" w:hAnsi="Arial" w:cs="Arial"/>
                <w:sz w:val="24"/>
              </w:rPr>
            </w:pPr>
            <w:r w:rsidRPr="00022F54">
              <w:rPr>
                <w:rFonts w:ascii="Arial" w:hAnsi="Arial" w:cs="Arial"/>
                <w:sz w:val="24"/>
              </w:rPr>
              <w:t>Комбинированная (паровая водогрейная)</w:t>
            </w:r>
          </w:p>
        </w:tc>
      </w:tr>
    </w:tbl>
    <w:p w:rsidR="00A152A8" w:rsidRDefault="00A152A8" w:rsidP="00921E38">
      <w:pPr>
        <w:spacing w:after="0"/>
        <w:rPr>
          <w:rFonts w:ascii="Arial" w:hAnsi="Arial" w:cs="Arial"/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RPr="00F60A78" w:rsidTr="007248AB">
        <w:tc>
          <w:tcPr>
            <w:tcW w:w="542" w:type="dxa"/>
            <w:vMerge w:val="restart"/>
          </w:tcPr>
          <w:p w:rsidR="00A152A8" w:rsidRPr="00F60A7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Pr="00F60A7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F60A7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646" w:type="dxa"/>
            <w:vMerge w:val="restart"/>
          </w:tcPr>
          <w:p w:rsidR="00A152A8" w:rsidRPr="00F60A78" w:rsidRDefault="00A152A8" w:rsidP="007248AB">
            <w:pPr>
              <w:spacing w:before="180"/>
              <w:rPr>
                <w:rFonts w:ascii="Arial" w:hAnsi="Arial" w:cs="Arial"/>
                <w:sz w:val="24"/>
              </w:rPr>
            </w:pPr>
            <w:r w:rsidRPr="00F60A78">
              <w:rPr>
                <w:rFonts w:ascii="Arial" w:hAnsi="Arial" w:cs="Arial"/>
                <w:sz w:val="24"/>
              </w:rPr>
              <w:t xml:space="preserve">Конструктивное исполнение </w:t>
            </w:r>
          </w:p>
        </w:tc>
        <w:tc>
          <w:tcPr>
            <w:tcW w:w="602" w:type="dxa"/>
          </w:tcPr>
          <w:p w:rsidR="00A152A8" w:rsidRPr="00F60A7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F60A78" w:rsidRDefault="00A152A8" w:rsidP="007248AB">
            <w:pPr>
              <w:rPr>
                <w:rFonts w:ascii="Arial" w:hAnsi="Arial" w:cs="Arial"/>
                <w:sz w:val="24"/>
              </w:rPr>
            </w:pPr>
            <w:r w:rsidRPr="00F60A78">
              <w:rPr>
                <w:rFonts w:ascii="Arial" w:hAnsi="Arial" w:cs="Arial"/>
                <w:sz w:val="24"/>
              </w:rPr>
              <w:t>Стационарная</w:t>
            </w:r>
          </w:p>
        </w:tc>
      </w:tr>
      <w:tr w:rsidR="00A152A8" w:rsidRPr="00F60A78" w:rsidTr="007248AB">
        <w:tc>
          <w:tcPr>
            <w:tcW w:w="542" w:type="dxa"/>
            <w:vMerge/>
          </w:tcPr>
          <w:p w:rsidR="00A152A8" w:rsidRPr="00F60A7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Pr="00F60A7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F60A7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F60A78" w:rsidRDefault="00A152A8" w:rsidP="007248AB">
            <w:pPr>
              <w:rPr>
                <w:rFonts w:ascii="Arial" w:hAnsi="Arial" w:cs="Arial"/>
                <w:sz w:val="24"/>
              </w:rPr>
            </w:pPr>
            <w:r w:rsidRPr="00F60A78">
              <w:rPr>
                <w:rFonts w:ascii="Arial" w:hAnsi="Arial" w:cs="Arial"/>
                <w:sz w:val="24"/>
              </w:rPr>
              <w:t>Блочно-модульная</w:t>
            </w:r>
          </w:p>
        </w:tc>
      </w:tr>
      <w:tr w:rsidR="00A152A8" w:rsidRPr="00F60A78" w:rsidTr="007248AB">
        <w:tc>
          <w:tcPr>
            <w:tcW w:w="542" w:type="dxa"/>
            <w:vMerge/>
          </w:tcPr>
          <w:p w:rsidR="00A152A8" w:rsidRPr="00F60A7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Pr="00F60A7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F60A7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F60A78" w:rsidRDefault="00A152A8" w:rsidP="007248AB">
            <w:pPr>
              <w:rPr>
                <w:rFonts w:ascii="Arial" w:hAnsi="Arial" w:cs="Arial"/>
                <w:sz w:val="24"/>
              </w:rPr>
            </w:pPr>
            <w:r w:rsidRPr="00F60A78">
              <w:rPr>
                <w:rFonts w:ascii="Arial" w:hAnsi="Arial" w:cs="Arial"/>
                <w:sz w:val="24"/>
              </w:rPr>
              <w:t>Транспортабельная</w:t>
            </w:r>
          </w:p>
        </w:tc>
      </w:tr>
    </w:tbl>
    <w:p w:rsidR="00A152A8" w:rsidRDefault="00A152A8" w:rsidP="00921E38">
      <w:pPr>
        <w:spacing w:after="0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сположение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4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4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дельностоящая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строенная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строенная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рышная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ранспортабельная</w:t>
            </w:r>
          </w:p>
        </w:tc>
      </w:tr>
    </w:tbl>
    <w:p w:rsidR="00A152A8" w:rsidRDefault="00A152A8" w:rsidP="00A152A8">
      <w:pPr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C927F1">
        <w:tc>
          <w:tcPr>
            <w:tcW w:w="542" w:type="dxa"/>
            <w:vMerge w:val="restart"/>
          </w:tcPr>
          <w:p w:rsidR="00A152A8" w:rsidRDefault="00A152A8" w:rsidP="007248AB">
            <w:pPr>
              <w:spacing w:before="60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60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spacing w:before="60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60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значение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опление</w:t>
            </w:r>
          </w:p>
        </w:tc>
      </w:tr>
      <w:tr w:rsidR="00A152A8" w:rsidTr="00C927F1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ентиляция</w:t>
            </w:r>
          </w:p>
        </w:tc>
      </w:tr>
      <w:tr w:rsidR="00A152A8" w:rsidTr="00C927F1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орячее водоснабжение</w:t>
            </w:r>
          </w:p>
        </w:tc>
      </w:tr>
      <w:tr w:rsidR="00A152A8" w:rsidTr="00C927F1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я</w:t>
            </w:r>
          </w:p>
        </w:tc>
      </w:tr>
      <w:tr w:rsidR="00A152A8" w:rsidTr="00C927F1">
        <w:trPr>
          <w:trHeight w:val="425"/>
        </w:trPr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 (описать)</w:t>
            </w:r>
          </w:p>
          <w:p w:rsidR="00AF4C0C" w:rsidRPr="00AF4C0C" w:rsidRDefault="00AF4C0C" w:rsidP="007248AB">
            <w:pPr>
              <w:rPr>
                <w:rFonts w:ascii="Arial" w:hAnsi="Arial" w:cs="Arial"/>
              </w:rPr>
            </w:pPr>
          </w:p>
        </w:tc>
      </w:tr>
    </w:tbl>
    <w:p w:rsidR="00A152A8" w:rsidRDefault="00A152A8" w:rsidP="00921E3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27"/>
        <w:gridCol w:w="2660"/>
        <w:gridCol w:w="2995"/>
        <w:gridCol w:w="1512"/>
        <w:gridCol w:w="1876"/>
      </w:tblGrid>
      <w:tr w:rsidR="00A152A8" w:rsidTr="007248AB">
        <w:tc>
          <w:tcPr>
            <w:tcW w:w="528" w:type="dxa"/>
            <w:vMerge w:val="restart"/>
          </w:tcPr>
          <w:p w:rsidR="00A152A8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660" w:type="dxa"/>
            <w:vMerge w:val="restart"/>
          </w:tcPr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ощность установки</w:t>
            </w:r>
          </w:p>
        </w:tc>
        <w:tc>
          <w:tcPr>
            <w:tcW w:w="2995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догрейная котельная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Вт,  (Гкал)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, (          )</w:t>
            </w:r>
          </w:p>
        </w:tc>
      </w:tr>
      <w:tr w:rsidR="00A152A8" w:rsidTr="007248AB">
        <w:tc>
          <w:tcPr>
            <w:tcW w:w="52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60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5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аровая котельная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 пара/час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</w:tbl>
    <w:p w:rsidR="00A152A8" w:rsidRDefault="00A152A8" w:rsidP="00921E3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Категория потреби – </w:t>
            </w: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лей тепла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3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3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2E3B24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</w:t>
            </w:r>
            <w:r w:rsidRPr="002E3B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категория (требуется резервный котел)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2E3B24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</w:tbl>
    <w:p w:rsidR="00A152A8" w:rsidRDefault="00A152A8" w:rsidP="00921E3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9603" w:type="dxa"/>
        <w:tblLook w:val="04A0"/>
      </w:tblPr>
      <w:tblGrid>
        <w:gridCol w:w="538"/>
        <w:gridCol w:w="2650"/>
        <w:gridCol w:w="602"/>
        <w:gridCol w:w="2981"/>
        <w:gridCol w:w="423"/>
        <w:gridCol w:w="588"/>
        <w:gridCol w:w="1029"/>
        <w:gridCol w:w="792"/>
      </w:tblGrid>
      <w:tr w:rsidR="00A152A8" w:rsidTr="007248AB">
        <w:tc>
          <w:tcPr>
            <w:tcW w:w="538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650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личество, тип и мощность котлов</w:t>
            </w:r>
          </w:p>
          <w:p w:rsidR="00A152A8" w:rsidRPr="002A3C28" w:rsidRDefault="00A152A8" w:rsidP="007248A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C28">
              <w:rPr>
                <w:rFonts w:ascii="Arial" w:hAnsi="Arial" w:cs="Arial"/>
                <w:sz w:val="18"/>
                <w:szCs w:val="18"/>
              </w:rPr>
              <w:t xml:space="preserve">(для котельных </w:t>
            </w:r>
            <w:r w:rsidRPr="002A3C2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2A3C28">
              <w:rPr>
                <w:rFonts w:ascii="Arial" w:hAnsi="Arial" w:cs="Arial"/>
                <w:sz w:val="18"/>
                <w:szCs w:val="18"/>
              </w:rPr>
              <w:t xml:space="preserve"> категории указать количество вместе с резервным котлом)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152A8" w:rsidRDefault="00A152A8" w:rsidP="00921E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догрейные котлы с  температурой нагрева воды до 115°С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Вт</w:t>
            </w:r>
          </w:p>
        </w:tc>
      </w:tr>
      <w:tr w:rsidR="00A152A8" w:rsidTr="007248AB">
        <w:tc>
          <w:tcPr>
            <w:tcW w:w="53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0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152A8" w:rsidRDefault="00A152A8" w:rsidP="00921E38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5E15BA">
              <w:rPr>
                <w:rFonts w:ascii="Arial" w:hAnsi="Arial" w:cs="Arial"/>
                <w:sz w:val="24"/>
              </w:rPr>
              <w:t>Водогрейные котлы</w:t>
            </w:r>
            <w:r>
              <w:rPr>
                <w:rFonts w:ascii="Arial" w:hAnsi="Arial" w:cs="Arial"/>
                <w:sz w:val="24"/>
              </w:rPr>
              <w:t xml:space="preserve"> с  температурой нагрева воды свыше</w:t>
            </w:r>
            <w:r w:rsidRPr="005E15BA">
              <w:rPr>
                <w:rFonts w:ascii="Arial" w:hAnsi="Arial" w:cs="Arial"/>
                <w:sz w:val="24"/>
              </w:rPr>
              <w:t xml:space="preserve"> 115°С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Вт</w:t>
            </w:r>
          </w:p>
        </w:tc>
      </w:tr>
      <w:tr w:rsidR="00A152A8" w:rsidTr="007248AB">
        <w:tc>
          <w:tcPr>
            <w:tcW w:w="53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0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аровые котлы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ПЧ</w:t>
            </w:r>
          </w:p>
        </w:tc>
      </w:tr>
      <w:tr w:rsidR="00A152A8" w:rsidTr="00AF4C0C">
        <w:trPr>
          <w:trHeight w:val="467"/>
        </w:trPr>
        <w:tc>
          <w:tcPr>
            <w:tcW w:w="53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0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 (описать)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</w:tbl>
    <w:p w:rsidR="00A152A8" w:rsidRDefault="00A152A8" w:rsidP="00921E3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сновное топливо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родный газ ГОСТ 5542-87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жиженный газ ГОСТ 20448-90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изельное топливо ГОСТ 305-2013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зут топочный ГОСТ 10589-99 (указать марку)</w:t>
            </w:r>
          </w:p>
          <w:p w:rsidR="00AF4C0C" w:rsidRDefault="00AF4C0C" w:rsidP="00AF4C0C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2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2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фть ГОСТ Р 51858-2002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1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опутный нефтяной газ 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1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сло отработанное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1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голь ГОСТ 51586-2000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1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Электроэнергия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1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 (описать)</w:t>
            </w:r>
          </w:p>
        </w:tc>
      </w:tr>
    </w:tbl>
    <w:p w:rsidR="00A152A8" w:rsidRDefault="00A152A8" w:rsidP="00921E3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зервное топливо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1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AF4C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1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AF4C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т</w:t>
            </w:r>
          </w:p>
        </w:tc>
      </w:tr>
    </w:tbl>
    <w:p w:rsidR="00A152A8" w:rsidRDefault="00A152A8" w:rsidP="00921E38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2646"/>
        <w:gridCol w:w="602"/>
        <w:gridCol w:w="5780"/>
      </w:tblGrid>
      <w:tr w:rsidR="00A152A8" w:rsidRPr="009B4BAB" w:rsidTr="007248AB">
        <w:tc>
          <w:tcPr>
            <w:tcW w:w="542" w:type="dxa"/>
            <w:vMerge w:val="restart"/>
          </w:tcPr>
          <w:p w:rsidR="00A152A8" w:rsidRPr="009B4BAB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B4BAB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646" w:type="dxa"/>
            <w:vMerge w:val="restart"/>
          </w:tcPr>
          <w:p w:rsidR="00A152A8" w:rsidRPr="009B4BAB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варий</w:t>
            </w:r>
            <w:r w:rsidRPr="009B4BAB">
              <w:rPr>
                <w:rFonts w:ascii="Arial" w:hAnsi="Arial" w:cs="Arial"/>
                <w:sz w:val="24"/>
              </w:rPr>
              <w:t>ное топливо</w:t>
            </w:r>
          </w:p>
        </w:tc>
        <w:tc>
          <w:tcPr>
            <w:tcW w:w="602" w:type="dxa"/>
          </w:tcPr>
          <w:p w:rsidR="00A152A8" w:rsidRPr="009B4BAB" w:rsidRDefault="000E466D" w:rsidP="006B061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E466D">
              <w:pict>
                <v:shape id="_x0000_s121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9B4BAB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B4BAB">
              <w:rPr>
                <w:rFonts w:ascii="Arial" w:hAnsi="Arial" w:cs="Arial"/>
                <w:sz w:val="24"/>
              </w:rPr>
              <w:t>Да</w:t>
            </w:r>
          </w:p>
        </w:tc>
      </w:tr>
      <w:tr w:rsidR="00A152A8" w:rsidRPr="009B4BAB" w:rsidTr="007248AB">
        <w:tc>
          <w:tcPr>
            <w:tcW w:w="542" w:type="dxa"/>
            <w:vMerge/>
          </w:tcPr>
          <w:p w:rsidR="00A152A8" w:rsidRPr="009B4BAB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Pr="009B4BAB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9B4BAB" w:rsidRDefault="000E466D" w:rsidP="006B061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E466D">
              <w:pict>
                <v:shape id="_x0000_s121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9B4BAB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B4BAB">
              <w:rPr>
                <w:rFonts w:ascii="Arial" w:hAnsi="Arial" w:cs="Arial"/>
                <w:sz w:val="24"/>
              </w:rPr>
              <w:t>Нет</w:t>
            </w:r>
          </w:p>
        </w:tc>
      </w:tr>
    </w:tbl>
    <w:p w:rsidR="00A152A8" w:rsidRDefault="00A152A8" w:rsidP="00921E3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зервное или аварийное топливо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1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1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родный газ ГОСТ 5542-87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жиженный газ ГОСТ 20448-90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изельное топливо ГОСТ 305-2013</w:t>
            </w:r>
          </w:p>
        </w:tc>
      </w:tr>
      <w:tr w:rsidR="00A152A8" w:rsidTr="00AF4C0C">
        <w:trPr>
          <w:trHeight w:val="411"/>
        </w:trPr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зут топочный ГОСТ 10589-99 (указать марку)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фть ГОСТ Р 51858-2002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опутный нефтяной газ 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сло отработанное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голь ГОСТ 51586-2000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Электроэнергия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 (описать)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2646"/>
        <w:gridCol w:w="1470"/>
        <w:gridCol w:w="4912"/>
      </w:tblGrid>
      <w:tr w:rsidR="00A152A8" w:rsidRPr="00636B0A" w:rsidTr="007248AB">
        <w:tc>
          <w:tcPr>
            <w:tcW w:w="542" w:type="dxa"/>
            <w:vMerge w:val="restart"/>
          </w:tcPr>
          <w:p w:rsidR="00A152A8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A152A8" w:rsidRPr="00636B0A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36B0A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646" w:type="dxa"/>
            <w:vMerge w:val="restart"/>
          </w:tcPr>
          <w:p w:rsidR="00A152A8" w:rsidRPr="00636B0A" w:rsidRDefault="00A152A8" w:rsidP="006B061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36B0A">
              <w:rPr>
                <w:rFonts w:ascii="Arial" w:hAnsi="Arial" w:cs="Arial"/>
                <w:sz w:val="24"/>
              </w:rPr>
              <w:t xml:space="preserve"> Параметры топлива на вводе в котельную</w:t>
            </w:r>
          </w:p>
        </w:tc>
        <w:tc>
          <w:tcPr>
            <w:tcW w:w="1470" w:type="dxa"/>
          </w:tcPr>
          <w:p w:rsidR="00A152A8" w:rsidRPr="00636B0A" w:rsidRDefault="00A152A8" w:rsidP="006B061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сновное</w:t>
            </w:r>
          </w:p>
        </w:tc>
        <w:tc>
          <w:tcPr>
            <w:tcW w:w="4912" w:type="dxa"/>
          </w:tcPr>
          <w:p w:rsidR="00A152A8" w:rsidRPr="00636B0A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вление, ____МПа, Температура____°С</w:t>
            </w:r>
          </w:p>
        </w:tc>
      </w:tr>
      <w:tr w:rsidR="00A152A8" w:rsidRPr="00636B0A" w:rsidTr="007248AB">
        <w:tc>
          <w:tcPr>
            <w:tcW w:w="542" w:type="dxa"/>
            <w:vMerge/>
          </w:tcPr>
          <w:p w:rsidR="00A152A8" w:rsidRPr="00636B0A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Pr="00636B0A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70" w:type="dxa"/>
          </w:tcPr>
          <w:p w:rsidR="00A152A8" w:rsidRPr="00636B0A" w:rsidRDefault="00A152A8" w:rsidP="006B061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зервное</w:t>
            </w:r>
          </w:p>
        </w:tc>
        <w:tc>
          <w:tcPr>
            <w:tcW w:w="4912" w:type="dxa"/>
          </w:tcPr>
          <w:p w:rsidR="00A152A8" w:rsidRPr="00636B0A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вление, ____МПа, Температура____°С</w:t>
            </w:r>
          </w:p>
        </w:tc>
      </w:tr>
      <w:tr w:rsidR="00A152A8" w:rsidRPr="00636B0A" w:rsidTr="007248AB">
        <w:tc>
          <w:tcPr>
            <w:tcW w:w="542" w:type="dxa"/>
            <w:vMerge/>
          </w:tcPr>
          <w:p w:rsidR="00A152A8" w:rsidRPr="00636B0A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Pr="00636B0A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70" w:type="dxa"/>
          </w:tcPr>
          <w:p w:rsidR="00A152A8" w:rsidRPr="00E75895" w:rsidRDefault="00A152A8" w:rsidP="006B061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75895">
              <w:rPr>
                <w:rFonts w:ascii="Arial" w:hAnsi="Arial" w:cs="Arial"/>
                <w:sz w:val="24"/>
              </w:rPr>
              <w:t>Аварийное</w:t>
            </w:r>
          </w:p>
        </w:tc>
        <w:tc>
          <w:tcPr>
            <w:tcW w:w="4912" w:type="dxa"/>
          </w:tcPr>
          <w:p w:rsidR="00A152A8" w:rsidRPr="00636B0A" w:rsidRDefault="00A152A8" w:rsidP="006B061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вление, ____МПа, Температура____°С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9603" w:type="dxa"/>
        <w:tblLook w:val="04A0"/>
      </w:tblPr>
      <w:tblGrid>
        <w:gridCol w:w="538"/>
        <w:gridCol w:w="2650"/>
        <w:gridCol w:w="602"/>
        <w:gridCol w:w="2981"/>
        <w:gridCol w:w="423"/>
        <w:gridCol w:w="588"/>
        <w:gridCol w:w="1029"/>
        <w:gridCol w:w="792"/>
      </w:tblGrid>
      <w:tr w:rsidR="00A152A8" w:rsidTr="007248AB">
        <w:tc>
          <w:tcPr>
            <w:tcW w:w="538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650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Pr="00FC68EA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личество, тип и мощность котлов работающих на резервном или аварийном топливе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20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20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догрейные котлы с  температурой нагрева воды до 115°С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Вт</w:t>
            </w:r>
          </w:p>
        </w:tc>
      </w:tr>
      <w:tr w:rsidR="00A152A8" w:rsidTr="007248AB">
        <w:tc>
          <w:tcPr>
            <w:tcW w:w="53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0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 w:rsidRPr="005E15BA">
              <w:rPr>
                <w:rFonts w:ascii="Arial" w:hAnsi="Arial" w:cs="Arial"/>
                <w:sz w:val="24"/>
              </w:rPr>
              <w:t>Водогрейные котлы</w:t>
            </w:r>
            <w:r>
              <w:rPr>
                <w:rFonts w:ascii="Arial" w:hAnsi="Arial" w:cs="Arial"/>
                <w:sz w:val="24"/>
              </w:rPr>
              <w:t xml:space="preserve"> с  температурой нагрева воды свыше</w:t>
            </w:r>
            <w:r w:rsidRPr="005E15BA">
              <w:rPr>
                <w:rFonts w:ascii="Arial" w:hAnsi="Arial" w:cs="Arial"/>
                <w:sz w:val="24"/>
              </w:rPr>
              <w:t xml:space="preserve"> 115°С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Вт</w:t>
            </w:r>
          </w:p>
        </w:tc>
      </w:tr>
      <w:tr w:rsidR="00A152A8" w:rsidTr="007248AB">
        <w:tc>
          <w:tcPr>
            <w:tcW w:w="53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0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аровые котлы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ПЧ</w:t>
            </w:r>
          </w:p>
        </w:tc>
      </w:tr>
      <w:tr w:rsidR="00A152A8" w:rsidTr="007248AB">
        <w:tc>
          <w:tcPr>
            <w:tcW w:w="53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50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 (описать)</w:t>
            </w: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1"/>
        <w:gridCol w:w="2648"/>
        <w:gridCol w:w="600"/>
        <w:gridCol w:w="2393"/>
        <w:gridCol w:w="588"/>
        <w:gridCol w:w="280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2648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клад основного топлива</w:t>
            </w:r>
          </w:p>
        </w:tc>
        <w:tc>
          <w:tcPr>
            <w:tcW w:w="6381" w:type="dxa"/>
            <w:gridSpan w:val="4"/>
          </w:tcPr>
          <w:p w:rsidR="00A152A8" w:rsidRPr="005A03B5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мкость, ___________м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</w:tr>
      <w:tr w:rsidR="00A152A8" w:rsidTr="007248AB">
        <w:trPr>
          <w:trHeight w:val="301"/>
        </w:trPr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  <w:vMerge w:val="restart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393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дельностоящий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дземный</w:t>
            </w:r>
          </w:p>
        </w:tc>
      </w:tr>
      <w:tr w:rsidR="00A152A8" w:rsidTr="007248AB">
        <w:trPr>
          <w:trHeight w:val="247"/>
        </w:trPr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  <w:vMerge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9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дземный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  <w:gridSpan w:val="3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строенный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1"/>
        <w:gridCol w:w="2648"/>
        <w:gridCol w:w="600"/>
        <w:gridCol w:w="2393"/>
        <w:gridCol w:w="588"/>
        <w:gridCol w:w="2800"/>
      </w:tblGrid>
      <w:tr w:rsidR="00A152A8" w:rsidRPr="00625746" w:rsidTr="007248AB">
        <w:tc>
          <w:tcPr>
            <w:tcW w:w="542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2648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клад </w:t>
            </w:r>
            <w:r w:rsidRPr="00625746">
              <w:rPr>
                <w:rFonts w:ascii="Arial" w:hAnsi="Arial" w:cs="Arial"/>
                <w:sz w:val="24"/>
              </w:rPr>
              <w:t xml:space="preserve">резервного или </w:t>
            </w:r>
            <w:r>
              <w:rPr>
                <w:rFonts w:ascii="Arial" w:hAnsi="Arial" w:cs="Arial"/>
                <w:sz w:val="24"/>
              </w:rPr>
              <w:t>аварийного топлива</w:t>
            </w:r>
          </w:p>
        </w:tc>
        <w:tc>
          <w:tcPr>
            <w:tcW w:w="6381" w:type="dxa"/>
            <w:gridSpan w:val="4"/>
          </w:tcPr>
          <w:p w:rsidR="00A152A8" w:rsidRPr="005A03B5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мкость, ______м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        Запас топлива на______суток</w:t>
            </w:r>
          </w:p>
        </w:tc>
      </w:tr>
      <w:tr w:rsidR="00A152A8" w:rsidTr="007248AB">
        <w:trPr>
          <w:trHeight w:val="301"/>
        </w:trPr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  <w:vMerge w:val="restart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393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дельностоящий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дземный</w:t>
            </w:r>
          </w:p>
        </w:tc>
      </w:tr>
      <w:tr w:rsidR="00A152A8" w:rsidTr="007248AB">
        <w:trPr>
          <w:trHeight w:val="247"/>
        </w:trPr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  <w:vMerge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9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9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9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дземный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  <w:gridSpan w:val="3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строенный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8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Pr="00625746" w:rsidRDefault="000E466D" w:rsidP="007248AB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  <w:gridSpan w:val="3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строенный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3989"/>
        <w:gridCol w:w="2393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спределение тепловых нагрузок</w:t>
            </w:r>
          </w:p>
        </w:tc>
        <w:tc>
          <w:tcPr>
            <w:tcW w:w="399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опление</w:t>
            </w:r>
          </w:p>
        </w:tc>
        <w:tc>
          <w:tcPr>
            <w:tcW w:w="2393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КВт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ентиляция </w:t>
            </w:r>
          </w:p>
        </w:tc>
        <w:tc>
          <w:tcPr>
            <w:tcW w:w="2393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 w:rsidRPr="00E544C7">
              <w:rPr>
                <w:rFonts w:ascii="Arial" w:hAnsi="Arial" w:cs="Arial"/>
                <w:sz w:val="24"/>
              </w:rPr>
              <w:t>___________КВт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 w:rsidRPr="00E544C7">
              <w:rPr>
                <w:rFonts w:ascii="Arial" w:hAnsi="Arial" w:cs="Arial"/>
                <w:sz w:val="24"/>
              </w:rPr>
              <w:t>___________КВт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орячее водоснабжение</w:t>
            </w:r>
          </w:p>
        </w:tc>
        <w:tc>
          <w:tcPr>
            <w:tcW w:w="2393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 w:rsidRPr="00E544C7">
              <w:rPr>
                <w:rFonts w:ascii="Arial" w:hAnsi="Arial" w:cs="Arial"/>
                <w:sz w:val="24"/>
              </w:rPr>
              <w:t>___________КВт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тери в тепловой сети</w:t>
            </w:r>
          </w:p>
        </w:tc>
        <w:tc>
          <w:tcPr>
            <w:tcW w:w="2393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 w:rsidRPr="00E544C7">
              <w:rPr>
                <w:rFonts w:ascii="Arial" w:hAnsi="Arial" w:cs="Arial"/>
                <w:sz w:val="24"/>
              </w:rPr>
              <w:t>___________КВт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 (описать)</w:t>
            </w:r>
          </w:p>
        </w:tc>
        <w:tc>
          <w:tcPr>
            <w:tcW w:w="2393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 w:rsidRPr="00E544C7">
              <w:rPr>
                <w:rFonts w:ascii="Arial" w:hAnsi="Arial" w:cs="Arial"/>
                <w:sz w:val="24"/>
              </w:rPr>
              <w:t>___________КВт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ип системы отопления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крытая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крытая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пособ присоединения потребителей к тепловой сети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зависимый (через теплообменники)</w:t>
            </w: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висимый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пособ приготовления ГВС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Через теплообменники в котельной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Через бойлеры – аккумуляторы в котельной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B53162" w:rsidRDefault="000E466D" w:rsidP="007248AB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ямой водоразбор из тепловой сети</w:t>
            </w:r>
          </w:p>
        </w:tc>
      </w:tr>
    </w:tbl>
    <w:p w:rsidR="00A152A8" w:rsidRDefault="00A152A8" w:rsidP="00C927F1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жим работы котельной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8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8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руглый год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опительный период</w:t>
            </w:r>
          </w:p>
        </w:tc>
      </w:tr>
    </w:tbl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C927F1" w:rsidRDefault="00C927F1" w:rsidP="00A152A8">
      <w:pPr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55"/>
        <w:gridCol w:w="2623"/>
        <w:gridCol w:w="600"/>
        <w:gridCol w:w="1625"/>
        <w:gridCol w:w="1059"/>
        <w:gridCol w:w="924"/>
        <w:gridCol w:w="266"/>
        <w:gridCol w:w="1918"/>
      </w:tblGrid>
      <w:tr w:rsidR="00A152A8" w:rsidTr="007248AB">
        <w:trPr>
          <w:trHeight w:val="328"/>
        </w:trPr>
        <w:tc>
          <w:tcPr>
            <w:tcW w:w="555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2623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Характеристика контура (Назначение, тип теплоносителя, характеристики теплоносителя, способ регулирования)</w:t>
            </w:r>
          </w:p>
          <w:p w:rsidR="00A152A8" w:rsidRPr="00CD4F5F" w:rsidRDefault="00A152A8" w:rsidP="007248A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2" w:type="dxa"/>
            <w:gridSpan w:val="6"/>
            <w:tcBorders>
              <w:bottom w:val="single" w:sz="4" w:space="0" w:color="auto"/>
            </w:tcBorders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тур №_____</w:t>
            </w:r>
          </w:p>
        </w:tc>
      </w:tr>
      <w:tr w:rsidR="00A152A8" w:rsidTr="007248AB">
        <w:trPr>
          <w:trHeight w:val="224"/>
        </w:trPr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92" w:type="dxa"/>
            <w:gridSpan w:val="6"/>
            <w:tcBorders>
              <w:top w:val="single" w:sz="4" w:space="0" w:color="auto"/>
            </w:tcBorders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значение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опление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ентиляция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я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___________________________________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92" w:type="dxa"/>
            <w:gridSpan w:val="6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ип теплоносителя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да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да/этиленгликоль           ____%/____%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ода/пропиленгликоль      </w:t>
            </w:r>
            <w:r w:rsidRPr="00410C38">
              <w:rPr>
                <w:rFonts w:ascii="Arial" w:hAnsi="Arial" w:cs="Arial"/>
                <w:sz w:val="24"/>
              </w:rPr>
              <w:t xml:space="preserve"> ____%/____%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___________________________________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92" w:type="dxa"/>
            <w:gridSpan w:val="6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Характеристики контура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ощность, КВт</w:t>
            </w:r>
          </w:p>
        </w:tc>
        <w:tc>
          <w:tcPr>
            <w:tcW w:w="4167" w:type="dxa"/>
            <w:gridSpan w:val="4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мпература, °С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2A8" w:rsidRPr="00DA5E14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</w:t>
            </w:r>
            <w:r>
              <w:rPr>
                <w:rFonts w:ascii="Arial" w:hAnsi="Arial" w:cs="Arial"/>
                <w:sz w:val="24"/>
                <w:vertAlign w:val="subscript"/>
              </w:rPr>
              <w:t>1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:rsidR="00A152A8" w:rsidRPr="00DA5E14" w:rsidRDefault="00A152A8" w:rsidP="007248AB">
            <w:pPr>
              <w:rPr>
                <w:rFonts w:ascii="Arial" w:hAnsi="Arial" w:cs="Arial"/>
                <w:sz w:val="24"/>
                <w:vertAlign w:val="subscript"/>
              </w:rPr>
            </w:pPr>
            <w:r>
              <w:rPr>
                <w:rFonts w:ascii="Arial" w:hAnsi="Arial" w:cs="Arial"/>
                <w:sz w:val="24"/>
              </w:rPr>
              <w:t>Т</w:t>
            </w:r>
            <w:r>
              <w:rPr>
                <w:rFonts w:ascii="Arial" w:hAnsi="Arial" w:cs="Arial"/>
                <w:sz w:val="24"/>
                <w:vertAlign w:val="subscript"/>
              </w:rPr>
              <w:t>2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вление, МПа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Pr="00CD4F5F" w:rsidRDefault="00A152A8" w:rsidP="007248AB">
            <w:pPr>
              <w:rPr>
                <w:rFonts w:ascii="Arial" w:hAnsi="Arial" w:cs="Arial"/>
                <w:sz w:val="24"/>
                <w:vertAlign w:val="subscript"/>
              </w:rPr>
            </w:pPr>
            <w:r>
              <w:rPr>
                <w:rFonts w:ascii="Arial" w:hAnsi="Arial" w:cs="Arial"/>
                <w:sz w:val="24"/>
              </w:rPr>
              <w:t>Р</w:t>
            </w:r>
            <w:r>
              <w:rPr>
                <w:rFonts w:ascii="Arial" w:hAnsi="Arial" w:cs="Arial"/>
                <w:sz w:val="24"/>
                <w:vertAlign w:val="subscript"/>
              </w:rPr>
              <w:t>1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2A8" w:rsidRPr="00CD4F5F" w:rsidRDefault="00A152A8" w:rsidP="007248AB">
            <w:pPr>
              <w:ind w:left="4"/>
              <w:rPr>
                <w:rFonts w:ascii="Arial" w:hAnsi="Arial" w:cs="Arial"/>
                <w:sz w:val="24"/>
                <w:vertAlign w:val="subscript"/>
              </w:rPr>
            </w:pPr>
            <w:r>
              <w:rPr>
                <w:rFonts w:ascii="Arial" w:hAnsi="Arial" w:cs="Arial"/>
                <w:sz w:val="24"/>
              </w:rPr>
              <w:t>Р</w:t>
            </w:r>
            <w:r>
              <w:rPr>
                <w:rFonts w:ascii="Arial" w:hAnsi="Arial" w:cs="Arial"/>
                <w:sz w:val="24"/>
                <w:vertAlign w:val="subscript"/>
              </w:rPr>
              <w:t>2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A152A8" w:rsidRPr="00CD4F5F" w:rsidRDefault="00A152A8" w:rsidP="007248AB">
            <w:pPr>
              <w:rPr>
                <w:rFonts w:ascii="Arial" w:hAnsi="Arial" w:cs="Arial"/>
                <w:sz w:val="24"/>
                <w:vertAlign w:val="subscript"/>
              </w:rPr>
            </w:pPr>
            <w:r>
              <w:rPr>
                <w:rFonts w:ascii="Arial" w:hAnsi="Arial" w:cs="Arial"/>
                <w:sz w:val="24"/>
              </w:rPr>
              <w:t>Р</w:t>
            </w:r>
            <w:r>
              <w:rPr>
                <w:rFonts w:ascii="Arial" w:hAnsi="Arial" w:cs="Arial"/>
                <w:sz w:val="24"/>
                <w:vertAlign w:val="subscript"/>
              </w:rPr>
              <w:t>статическое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A152A8" w:rsidRPr="00DA5E14" w:rsidRDefault="00A152A8" w:rsidP="007248AB">
            <w:pPr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Объем, м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4167" w:type="dxa"/>
            <w:gridSpan w:val="4"/>
            <w:tcBorders>
              <w:left w:val="single" w:sz="4" w:space="0" w:color="auto"/>
            </w:tcBorders>
          </w:tcPr>
          <w:p w:rsidR="00A152A8" w:rsidRPr="00CD4F5F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92" w:type="dxa"/>
            <w:gridSpan w:val="6"/>
          </w:tcPr>
          <w:p w:rsidR="00A152A8" w:rsidRPr="00CD4F5F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пособ регулирования количества тепла подаваемого в контур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7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7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  <w:tcBorders>
              <w:left w:val="single" w:sz="4" w:space="0" w:color="auto"/>
            </w:tcBorders>
          </w:tcPr>
          <w:p w:rsidR="00A152A8" w:rsidRPr="00CD4F5F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 требуется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  <w:tcBorders>
              <w:left w:val="single" w:sz="4" w:space="0" w:color="auto"/>
            </w:tcBorders>
          </w:tcPr>
          <w:p w:rsidR="00A152A8" w:rsidRPr="00CD4F5F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личественный*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  <w:tcBorders>
              <w:left w:val="single" w:sz="4" w:space="0" w:color="auto"/>
            </w:tcBorders>
          </w:tcPr>
          <w:p w:rsidR="00A152A8" w:rsidRPr="00CD4F5F" w:rsidRDefault="00A152A8" w:rsidP="007248AB">
            <w:pPr>
              <w:rPr>
                <w:rFonts w:ascii="Arial" w:hAnsi="Arial" w:cs="Arial"/>
                <w:sz w:val="24"/>
              </w:rPr>
            </w:pPr>
            <w:r w:rsidRPr="00AA5AFB">
              <w:rPr>
                <w:rFonts w:ascii="Arial" w:hAnsi="Arial" w:cs="Arial"/>
                <w:sz w:val="24"/>
              </w:rPr>
              <w:t>Качественный</w:t>
            </w:r>
            <w:r>
              <w:rPr>
                <w:rFonts w:ascii="Arial" w:hAnsi="Arial" w:cs="Arial"/>
                <w:sz w:val="24"/>
              </w:rPr>
              <w:t>*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5"/>
            <w:tcBorders>
              <w:left w:val="single" w:sz="4" w:space="0" w:color="auto"/>
            </w:tcBorders>
          </w:tcPr>
          <w:p w:rsidR="00A152A8" w:rsidRPr="00CD4F5F" w:rsidRDefault="00A152A8" w:rsidP="007248AB">
            <w:pPr>
              <w:rPr>
                <w:rFonts w:ascii="Arial" w:hAnsi="Arial" w:cs="Arial"/>
                <w:sz w:val="24"/>
              </w:rPr>
            </w:pPr>
            <w:r w:rsidRPr="00AA5AFB">
              <w:rPr>
                <w:rFonts w:ascii="Arial" w:hAnsi="Arial" w:cs="Arial"/>
                <w:sz w:val="24"/>
              </w:rPr>
              <w:t>Качественный</w:t>
            </w:r>
            <w:r>
              <w:rPr>
                <w:rFonts w:ascii="Arial" w:hAnsi="Arial" w:cs="Arial"/>
                <w:sz w:val="24"/>
              </w:rPr>
              <w:t xml:space="preserve"> погодозависимый*</w:t>
            </w:r>
          </w:p>
        </w:tc>
      </w:tr>
    </w:tbl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 Возможно сочетание способов регулирования.</w:t>
      </w:r>
    </w:p>
    <w:p w:rsidR="00A152A8" w:rsidRDefault="00A152A8" w:rsidP="00A152A8">
      <w:pPr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55"/>
        <w:gridCol w:w="2609"/>
        <w:gridCol w:w="614"/>
        <w:gridCol w:w="1995"/>
        <w:gridCol w:w="1950"/>
        <w:gridCol w:w="1847"/>
      </w:tblGrid>
      <w:tr w:rsidR="00A152A8" w:rsidTr="007248AB">
        <w:tc>
          <w:tcPr>
            <w:tcW w:w="555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2609" w:type="dxa"/>
            <w:vMerge w:val="restart"/>
          </w:tcPr>
          <w:p w:rsidR="00A152A8" w:rsidRDefault="00A152A8" w:rsidP="007248AB">
            <w:pPr>
              <w:spacing w:before="60"/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60"/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60"/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60"/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60"/>
              <w:jc w:val="center"/>
              <w:rPr>
                <w:rFonts w:ascii="Arial" w:hAnsi="Arial" w:cs="Arial"/>
                <w:sz w:val="24"/>
              </w:rPr>
            </w:pPr>
            <w:r w:rsidRPr="00361C76">
              <w:rPr>
                <w:rFonts w:ascii="Arial" w:hAnsi="Arial" w:cs="Arial"/>
                <w:sz w:val="24"/>
              </w:rPr>
              <w:t>Характеристика контура</w:t>
            </w:r>
            <w:r>
              <w:rPr>
                <w:rFonts w:ascii="Arial" w:hAnsi="Arial" w:cs="Arial"/>
                <w:sz w:val="24"/>
              </w:rPr>
              <w:t xml:space="preserve"> (Назначение</w:t>
            </w:r>
            <w:r w:rsidRPr="00361C76">
              <w:rPr>
                <w:rFonts w:ascii="Arial" w:hAnsi="Arial" w:cs="Arial"/>
                <w:sz w:val="24"/>
              </w:rPr>
              <w:t>, характеристики теплоносителя)</w:t>
            </w:r>
          </w:p>
          <w:p w:rsidR="00A152A8" w:rsidRPr="00361C76" w:rsidRDefault="00A152A8" w:rsidP="007248AB">
            <w:pPr>
              <w:spacing w:before="60"/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06" w:type="dxa"/>
            <w:gridSpan w:val="4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тур горячего водоснабжения №_____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06" w:type="dxa"/>
            <w:gridSpan w:val="4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значение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14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3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анитарное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14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3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я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14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3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____________________________________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06" w:type="dxa"/>
            <w:gridSpan w:val="4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FC15EA">
              <w:rPr>
                <w:rFonts w:ascii="Arial" w:hAnsi="Arial" w:cs="Arial"/>
                <w:sz w:val="24"/>
              </w:rPr>
              <w:t>Характеристики контура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A152A8" w:rsidRPr="00E51EC5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иковый расход м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>/ч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мпература, °С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вление, МПа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06" w:type="dxa"/>
            <w:gridSpan w:val="4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тур рециркуляции горячего водоснабжения</w:t>
            </w:r>
          </w:p>
        </w:tc>
      </w:tr>
      <w:tr w:rsidR="00A152A8" w:rsidTr="007248AB">
        <w:trPr>
          <w:trHeight w:val="285"/>
        </w:trPr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3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Требуется </w:t>
            </w:r>
          </w:p>
        </w:tc>
      </w:tr>
      <w:tr w:rsidR="00A152A8" w:rsidTr="007248AB">
        <w:trPr>
          <w:trHeight w:val="327"/>
        </w:trPr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  <w:gridSpan w:val="3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 требуется</w:t>
            </w: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06" w:type="dxa"/>
            <w:gridSpan w:val="4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117D35">
              <w:rPr>
                <w:rFonts w:ascii="Arial" w:hAnsi="Arial" w:cs="Arial"/>
                <w:sz w:val="24"/>
              </w:rPr>
              <w:t>Характеристики контура</w:t>
            </w:r>
          </w:p>
        </w:tc>
      </w:tr>
      <w:tr w:rsidR="00A152A8" w:rsidTr="007248AB">
        <w:trPr>
          <w:trHeight w:val="299"/>
        </w:trPr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59" w:type="dxa"/>
            <w:gridSpan w:val="3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 w:rsidRPr="00043C4A">
              <w:rPr>
                <w:rFonts w:ascii="Arial" w:hAnsi="Arial" w:cs="Arial"/>
                <w:sz w:val="24"/>
              </w:rPr>
              <w:t>Пиковый расход м</w:t>
            </w:r>
            <w:r w:rsidRPr="00043C4A">
              <w:rPr>
                <w:rFonts w:ascii="Arial" w:hAnsi="Arial" w:cs="Arial"/>
                <w:sz w:val="24"/>
                <w:vertAlign w:val="superscript"/>
              </w:rPr>
              <w:t>3</w:t>
            </w:r>
            <w:r w:rsidRPr="00043C4A">
              <w:rPr>
                <w:rFonts w:ascii="Arial" w:hAnsi="Arial" w:cs="Arial"/>
                <w:sz w:val="24"/>
              </w:rPr>
              <w:t>/ч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5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59" w:type="dxa"/>
            <w:gridSpan w:val="3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Гидравлическое сопротивление, МПа 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</w:tbl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975A29" w:rsidRDefault="00975A29" w:rsidP="00A152A8">
      <w:pPr>
        <w:rPr>
          <w:rFonts w:ascii="Arial" w:hAnsi="Arial" w:cs="Arial"/>
          <w:sz w:val="24"/>
        </w:rPr>
      </w:pPr>
    </w:p>
    <w:p w:rsidR="00975A29" w:rsidRDefault="00975A29" w:rsidP="00A152A8">
      <w:pPr>
        <w:rPr>
          <w:rFonts w:ascii="Arial" w:hAnsi="Arial" w:cs="Arial"/>
          <w:sz w:val="24"/>
        </w:rPr>
      </w:pPr>
    </w:p>
    <w:p w:rsidR="00975A29" w:rsidRDefault="00975A29" w:rsidP="00A152A8">
      <w:pPr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56"/>
        <w:gridCol w:w="2331"/>
        <w:gridCol w:w="575"/>
        <w:gridCol w:w="1558"/>
        <w:gridCol w:w="1436"/>
        <w:gridCol w:w="1425"/>
        <w:gridCol w:w="1689"/>
      </w:tblGrid>
      <w:tr w:rsidR="00A152A8" w:rsidTr="007248AB">
        <w:trPr>
          <w:trHeight w:val="424"/>
        </w:trPr>
        <w:tc>
          <w:tcPr>
            <w:tcW w:w="556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2331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Характеристики контуров пара</w:t>
            </w: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значение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сход</w:t>
            </w: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 пара/час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вление</w:t>
            </w: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Па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мпература</w:t>
            </w: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°С</w:t>
            </w: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</w:tbl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56"/>
        <w:gridCol w:w="2331"/>
        <w:gridCol w:w="575"/>
        <w:gridCol w:w="1558"/>
        <w:gridCol w:w="2451"/>
        <w:gridCol w:w="2099"/>
      </w:tblGrid>
      <w:tr w:rsidR="00A152A8" w:rsidTr="007248AB">
        <w:trPr>
          <w:trHeight w:val="284"/>
        </w:trPr>
        <w:tc>
          <w:tcPr>
            <w:tcW w:w="556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331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зврат конденсата</w:t>
            </w: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по каждому контуру)</w:t>
            </w: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% возврата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мпература</w:t>
            </w:r>
            <w:r w:rsidRPr="008F654F">
              <w:rPr>
                <w:rFonts w:ascii="Arial" w:hAnsi="Arial" w:cs="Arial"/>
                <w:sz w:val="24"/>
              </w:rPr>
              <w:t>°С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грязненность</w:t>
            </w: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5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</w:tr>
    </w:tbl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6B0614" w:rsidRDefault="006B0614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p w:rsidR="00A152A8" w:rsidRDefault="00A152A8" w:rsidP="00A152A8">
      <w:pPr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личество сетевых водоподогревателей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х50% от общей нагрузки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6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6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х7</w:t>
            </w:r>
            <w:r w:rsidRPr="00856EC2">
              <w:rPr>
                <w:rFonts w:ascii="Arial" w:hAnsi="Arial" w:cs="Arial"/>
                <w:sz w:val="24"/>
              </w:rPr>
              <w:t>0% от общей нагрузки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B53162" w:rsidRDefault="000E466D" w:rsidP="007248AB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5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х10</w:t>
            </w:r>
            <w:r w:rsidRPr="00856EC2">
              <w:rPr>
                <w:rFonts w:ascii="Arial" w:hAnsi="Arial" w:cs="Arial"/>
                <w:sz w:val="24"/>
              </w:rPr>
              <w:t>0% от общей нагрузки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2646"/>
        <w:gridCol w:w="602"/>
        <w:gridCol w:w="5780"/>
      </w:tblGrid>
      <w:tr w:rsidR="00A152A8" w:rsidRPr="00856EC2" w:rsidTr="00063B2D">
        <w:trPr>
          <w:trHeight w:val="285"/>
        </w:trPr>
        <w:tc>
          <w:tcPr>
            <w:tcW w:w="542" w:type="dxa"/>
            <w:vMerge w:val="restart"/>
          </w:tcPr>
          <w:p w:rsidR="00063B2D" w:rsidRDefault="00063B2D" w:rsidP="00063B2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A152A8" w:rsidRPr="00856EC2" w:rsidRDefault="00A152A8" w:rsidP="00063B2D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56EC2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646" w:type="dxa"/>
            <w:vMerge w:val="restart"/>
          </w:tcPr>
          <w:p w:rsidR="00A152A8" w:rsidRPr="00856EC2" w:rsidRDefault="00A152A8" w:rsidP="00063B2D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Количество </w:t>
            </w:r>
            <w:r w:rsidRPr="00856EC2">
              <w:rPr>
                <w:rFonts w:ascii="Arial" w:hAnsi="Arial" w:cs="Arial"/>
                <w:sz w:val="24"/>
              </w:rPr>
              <w:t>водоподогревателей</w:t>
            </w:r>
            <w:r>
              <w:rPr>
                <w:rFonts w:ascii="Arial" w:hAnsi="Arial" w:cs="Arial"/>
                <w:sz w:val="24"/>
              </w:rPr>
              <w:t xml:space="preserve"> системы ГВС</w:t>
            </w:r>
          </w:p>
        </w:tc>
        <w:tc>
          <w:tcPr>
            <w:tcW w:w="602" w:type="dxa"/>
          </w:tcPr>
          <w:p w:rsidR="00A152A8" w:rsidRPr="00856EC2" w:rsidRDefault="000E466D" w:rsidP="00063B2D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E466D">
              <w:pict>
                <v:shape id="_x0000_s115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856EC2" w:rsidRDefault="00A152A8" w:rsidP="00063B2D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56EC2">
              <w:rPr>
                <w:rFonts w:ascii="Arial" w:hAnsi="Arial" w:cs="Arial"/>
                <w:sz w:val="24"/>
              </w:rPr>
              <w:t>2х50% от общей нагрузки</w:t>
            </w:r>
          </w:p>
        </w:tc>
      </w:tr>
      <w:tr w:rsidR="00A152A8" w:rsidRPr="00856EC2" w:rsidTr="007248AB">
        <w:tc>
          <w:tcPr>
            <w:tcW w:w="542" w:type="dxa"/>
            <w:vMerge/>
          </w:tcPr>
          <w:p w:rsidR="00A152A8" w:rsidRPr="00856EC2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Pr="00856EC2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856EC2" w:rsidRDefault="000E466D" w:rsidP="00063B2D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E466D">
              <w:pict>
                <v:shape id="_x0000_s115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856EC2" w:rsidRDefault="00A152A8" w:rsidP="00063B2D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56EC2">
              <w:rPr>
                <w:rFonts w:ascii="Arial" w:hAnsi="Arial" w:cs="Arial"/>
                <w:sz w:val="24"/>
              </w:rPr>
              <w:t>2х70% от общей нагрузки</w:t>
            </w:r>
          </w:p>
        </w:tc>
      </w:tr>
      <w:tr w:rsidR="00A152A8" w:rsidRPr="00856EC2" w:rsidTr="00063B2D">
        <w:trPr>
          <w:trHeight w:val="299"/>
        </w:trPr>
        <w:tc>
          <w:tcPr>
            <w:tcW w:w="542" w:type="dxa"/>
            <w:vMerge/>
          </w:tcPr>
          <w:p w:rsidR="00A152A8" w:rsidRPr="00856EC2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Pr="00856EC2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Pr="00856EC2" w:rsidRDefault="000E466D" w:rsidP="00063B2D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  <w:r w:rsidRPr="000E466D">
              <w:pict>
                <v:shape id="_x0000_s115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1" w:type="dxa"/>
          </w:tcPr>
          <w:p w:rsidR="00A152A8" w:rsidRPr="00856EC2" w:rsidRDefault="00A152A8" w:rsidP="00063B2D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56EC2">
              <w:rPr>
                <w:rFonts w:ascii="Arial" w:hAnsi="Arial" w:cs="Arial"/>
                <w:sz w:val="24"/>
              </w:rPr>
              <w:t>2х100% от общей нагрузки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личество вводов водопровода</w:t>
            </w: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5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5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1"/>
        <w:gridCol w:w="2639"/>
        <w:gridCol w:w="598"/>
        <w:gridCol w:w="5792"/>
      </w:tblGrid>
      <w:tr w:rsidR="00A152A8" w:rsidTr="007248AB">
        <w:tc>
          <w:tcPr>
            <w:tcW w:w="541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2639" w:type="dxa"/>
            <w:vMerge w:val="restart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сточники водоснабжения</w:t>
            </w:r>
          </w:p>
        </w:tc>
        <w:tc>
          <w:tcPr>
            <w:tcW w:w="6390" w:type="dxa"/>
            <w:gridSpan w:val="2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вод №1</w:t>
            </w:r>
          </w:p>
        </w:tc>
      </w:tr>
      <w:tr w:rsidR="00A152A8" w:rsidTr="007248AB">
        <w:tc>
          <w:tcPr>
            <w:tcW w:w="54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5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3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допровод</w:t>
            </w:r>
          </w:p>
        </w:tc>
      </w:tr>
      <w:tr w:rsidR="00A152A8" w:rsidTr="007248AB">
        <w:tc>
          <w:tcPr>
            <w:tcW w:w="54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5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2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кважина</w:t>
            </w:r>
          </w:p>
        </w:tc>
      </w:tr>
      <w:tr w:rsidR="00A152A8" w:rsidTr="007248AB">
        <w:tc>
          <w:tcPr>
            <w:tcW w:w="54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5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1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зервуар</w:t>
            </w:r>
          </w:p>
        </w:tc>
      </w:tr>
      <w:tr w:rsidR="00A152A8" w:rsidTr="007248AB">
        <w:tc>
          <w:tcPr>
            <w:tcW w:w="54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5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50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____________________________________</w:t>
            </w:r>
          </w:p>
        </w:tc>
      </w:tr>
      <w:tr w:rsidR="00A152A8" w:rsidTr="007248AB">
        <w:tc>
          <w:tcPr>
            <w:tcW w:w="54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90" w:type="dxa"/>
            <w:gridSpan w:val="2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9B705A">
              <w:rPr>
                <w:rFonts w:ascii="Arial" w:hAnsi="Arial" w:cs="Arial"/>
                <w:sz w:val="24"/>
              </w:rPr>
              <w:t>Ввод №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A152A8" w:rsidTr="007248AB">
        <w:tc>
          <w:tcPr>
            <w:tcW w:w="54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9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допровод</w:t>
            </w:r>
          </w:p>
        </w:tc>
      </w:tr>
      <w:tr w:rsidR="00A152A8" w:rsidTr="007248AB">
        <w:tc>
          <w:tcPr>
            <w:tcW w:w="54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8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кважина</w:t>
            </w:r>
          </w:p>
        </w:tc>
      </w:tr>
      <w:tr w:rsidR="00A152A8" w:rsidTr="007248AB">
        <w:tc>
          <w:tcPr>
            <w:tcW w:w="54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7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зервуар</w:t>
            </w:r>
          </w:p>
        </w:tc>
      </w:tr>
      <w:tr w:rsidR="00A152A8" w:rsidTr="007248AB">
        <w:tc>
          <w:tcPr>
            <w:tcW w:w="541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9" w:type="dxa"/>
            <w:vMerge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8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6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92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ое____________________________________</w:t>
            </w:r>
          </w:p>
        </w:tc>
      </w:tr>
    </w:tbl>
    <w:p w:rsidR="00A152A8" w:rsidRDefault="00A152A8" w:rsidP="00063B2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28"/>
        <w:gridCol w:w="2660"/>
        <w:gridCol w:w="574"/>
        <w:gridCol w:w="1452"/>
        <w:gridCol w:w="1452"/>
        <w:gridCol w:w="1452"/>
        <w:gridCol w:w="1452"/>
      </w:tblGrid>
      <w:tr w:rsidR="00A152A8" w:rsidTr="007248AB">
        <w:tc>
          <w:tcPr>
            <w:tcW w:w="528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Pr="001361F5" w:rsidRDefault="00A152A8" w:rsidP="007248A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1</w:t>
            </w:r>
          </w:p>
        </w:tc>
        <w:tc>
          <w:tcPr>
            <w:tcW w:w="2660" w:type="dxa"/>
            <w:vMerge w:val="restart"/>
          </w:tcPr>
          <w:p w:rsidR="00A152A8" w:rsidRPr="001361F5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Характеристики вводов водопровода</w:t>
            </w:r>
          </w:p>
        </w:tc>
        <w:tc>
          <w:tcPr>
            <w:tcW w:w="574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1452" w:type="dxa"/>
          </w:tcPr>
          <w:p w:rsidR="00A152A8" w:rsidRPr="001361F5" w:rsidRDefault="00A152A8" w:rsidP="007248A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 xml:space="preserve">Давл. </w:t>
            </w:r>
            <w:r>
              <w:rPr>
                <w:rFonts w:ascii="Arial" w:hAnsi="Arial" w:cs="Arial"/>
                <w:sz w:val="24"/>
                <w:lang w:val="en-US"/>
              </w:rPr>
              <w:t>min</w:t>
            </w:r>
          </w:p>
        </w:tc>
        <w:tc>
          <w:tcPr>
            <w:tcW w:w="1452" w:type="dxa"/>
          </w:tcPr>
          <w:p w:rsidR="00A152A8" w:rsidRPr="001361F5" w:rsidRDefault="00A152A8" w:rsidP="007248A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 xml:space="preserve">Давл. </w:t>
            </w:r>
            <w:r>
              <w:rPr>
                <w:rFonts w:ascii="Arial" w:hAnsi="Arial" w:cs="Arial"/>
                <w:sz w:val="24"/>
                <w:lang w:val="en-US"/>
              </w:rPr>
              <w:t>max</w:t>
            </w:r>
          </w:p>
        </w:tc>
        <w:tc>
          <w:tcPr>
            <w:tcW w:w="1452" w:type="dxa"/>
          </w:tcPr>
          <w:p w:rsidR="00A152A8" w:rsidRPr="001361F5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Темп. </w:t>
            </w:r>
            <w:r>
              <w:rPr>
                <w:rFonts w:ascii="Arial" w:hAnsi="Arial" w:cs="Arial"/>
                <w:sz w:val="24"/>
                <w:lang w:val="en-US"/>
              </w:rPr>
              <w:t>min</w:t>
            </w:r>
          </w:p>
        </w:tc>
        <w:tc>
          <w:tcPr>
            <w:tcW w:w="1452" w:type="dxa"/>
          </w:tcPr>
          <w:p w:rsidR="00A152A8" w:rsidRPr="001361F5" w:rsidRDefault="00A152A8" w:rsidP="007248A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 xml:space="preserve">Темп. </w:t>
            </w:r>
            <w:r>
              <w:rPr>
                <w:rFonts w:ascii="Arial" w:hAnsi="Arial" w:cs="Arial"/>
                <w:sz w:val="24"/>
                <w:lang w:val="en-US"/>
              </w:rPr>
              <w:t>max</w:t>
            </w:r>
          </w:p>
        </w:tc>
      </w:tr>
      <w:tr w:rsidR="00A152A8" w:rsidTr="007248AB">
        <w:tc>
          <w:tcPr>
            <w:tcW w:w="528" w:type="dxa"/>
            <w:vMerge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60" w:type="dxa"/>
            <w:vMerge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4" w:type="dxa"/>
          </w:tcPr>
          <w:p w:rsidR="00A152A8" w:rsidRPr="001361F5" w:rsidRDefault="00A152A8" w:rsidP="007248A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2A8" w:rsidTr="007248AB">
        <w:tc>
          <w:tcPr>
            <w:tcW w:w="528" w:type="dxa"/>
            <w:vMerge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60" w:type="dxa"/>
            <w:vMerge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4" w:type="dxa"/>
          </w:tcPr>
          <w:p w:rsidR="00A152A8" w:rsidRPr="001361F5" w:rsidRDefault="00A152A8" w:rsidP="007248A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</w:p>
        </w:tc>
        <w:tc>
          <w:tcPr>
            <w:tcW w:w="145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152A8" w:rsidRDefault="00A152A8" w:rsidP="00063B2D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38"/>
        <w:gridCol w:w="2622"/>
        <w:gridCol w:w="1162"/>
        <w:gridCol w:w="5248"/>
      </w:tblGrid>
      <w:tr w:rsidR="00A152A8" w:rsidTr="007248AB">
        <w:tc>
          <w:tcPr>
            <w:tcW w:w="538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262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ксимальный часовой расход воды на подпитку системы отопления</w:t>
            </w:r>
          </w:p>
        </w:tc>
        <w:tc>
          <w:tcPr>
            <w:tcW w:w="1162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A152A8" w:rsidRPr="00172973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>/час</w:t>
            </w:r>
          </w:p>
        </w:tc>
        <w:tc>
          <w:tcPr>
            <w:tcW w:w="5248" w:type="dxa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152A8" w:rsidRDefault="00A152A8" w:rsidP="00063B2D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A152A8" w:rsidTr="007248AB">
        <w:tc>
          <w:tcPr>
            <w:tcW w:w="542" w:type="dxa"/>
            <w:vMerge w:val="restart"/>
          </w:tcPr>
          <w:p w:rsidR="00A152A8" w:rsidRDefault="00A152A8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646" w:type="dxa"/>
            <w:vMerge w:val="restart"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наружного пожаротушения</w:t>
            </w:r>
          </w:p>
        </w:tc>
        <w:tc>
          <w:tcPr>
            <w:tcW w:w="574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5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</w:t>
            </w:r>
          </w:p>
        </w:tc>
      </w:tr>
      <w:tr w:rsidR="00A152A8" w:rsidTr="007248AB">
        <w:tc>
          <w:tcPr>
            <w:tcW w:w="542" w:type="dxa"/>
            <w:vMerge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A152A8" w:rsidRDefault="00A152A8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4" w:type="dxa"/>
          </w:tcPr>
          <w:p w:rsidR="00A152A8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4" inset="1.4pt,1.4pt,1.4pt,1.4pt">
                    <w:txbxContent>
                      <w:p w:rsidR="008D1620" w:rsidRDefault="008D1620" w:rsidP="00A152A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A152A8" w:rsidRDefault="00A152A8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т</w:t>
            </w:r>
          </w:p>
        </w:tc>
      </w:tr>
    </w:tbl>
    <w:p w:rsidR="00A152A8" w:rsidRDefault="00A152A8" w:rsidP="00063B2D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3E4447" w:rsidTr="007248AB">
        <w:trPr>
          <w:trHeight w:val="562"/>
        </w:trPr>
        <w:tc>
          <w:tcPr>
            <w:tcW w:w="542" w:type="dxa"/>
          </w:tcPr>
          <w:p w:rsidR="003E4447" w:rsidRDefault="003E4447" w:rsidP="003E4447">
            <w:pPr>
              <w:jc w:val="center"/>
              <w:rPr>
                <w:rFonts w:ascii="Arial" w:hAnsi="Arial" w:cs="Arial"/>
                <w:sz w:val="24"/>
              </w:rPr>
            </w:pPr>
          </w:p>
          <w:p w:rsidR="003E4447" w:rsidRDefault="003E4447" w:rsidP="003E44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2646" w:type="dxa"/>
          </w:tcPr>
          <w:p w:rsidR="003E4447" w:rsidRDefault="003E4447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обходимый запас хим. очищенной воды в котельной</w:t>
            </w:r>
          </w:p>
        </w:tc>
        <w:tc>
          <w:tcPr>
            <w:tcW w:w="574" w:type="dxa"/>
          </w:tcPr>
          <w:p w:rsidR="003E4447" w:rsidRDefault="003E4447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3E4447" w:rsidRDefault="003E4447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5808" w:type="dxa"/>
          </w:tcPr>
          <w:p w:rsidR="003E4447" w:rsidRDefault="003E4447" w:rsidP="007248AB">
            <w:pPr>
              <w:rPr>
                <w:rFonts w:ascii="Arial" w:hAnsi="Arial" w:cs="Arial"/>
                <w:sz w:val="24"/>
              </w:rPr>
            </w:pPr>
          </w:p>
        </w:tc>
      </w:tr>
    </w:tbl>
    <w:p w:rsidR="00A152A8" w:rsidRDefault="00A152A8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3E4447" w:rsidTr="003E4447">
        <w:trPr>
          <w:trHeight w:val="397"/>
        </w:trPr>
        <w:tc>
          <w:tcPr>
            <w:tcW w:w="542" w:type="dxa"/>
            <w:vMerge w:val="restart"/>
          </w:tcPr>
          <w:p w:rsidR="003E4447" w:rsidRDefault="003E4447" w:rsidP="00063B2D">
            <w:pPr>
              <w:tabs>
                <w:tab w:val="left" w:pos="2417"/>
              </w:tabs>
            </w:pPr>
          </w:p>
          <w:p w:rsidR="003E4447" w:rsidRPr="003E4447" w:rsidRDefault="003E4447" w:rsidP="003E4447">
            <w:pPr>
              <w:tabs>
                <w:tab w:val="left" w:pos="2417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E444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46" w:type="dxa"/>
            <w:vMerge w:val="restart"/>
          </w:tcPr>
          <w:p w:rsidR="003E4447" w:rsidRPr="003E4447" w:rsidRDefault="003E4447" w:rsidP="003E4447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447">
              <w:rPr>
                <w:rFonts w:ascii="Arial" w:hAnsi="Arial" w:cs="Arial"/>
                <w:sz w:val="24"/>
                <w:szCs w:val="24"/>
              </w:rPr>
              <w:t>Категория надежности котельной по электроснабжению</w:t>
            </w:r>
          </w:p>
        </w:tc>
        <w:tc>
          <w:tcPr>
            <w:tcW w:w="574" w:type="dxa"/>
          </w:tcPr>
          <w:p w:rsidR="003E4447" w:rsidRDefault="000E466D" w:rsidP="003E4447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3" inset="1.4pt,1.4pt,1.4pt,1.4pt">
                    <w:txbxContent>
                      <w:p w:rsidR="008D1620" w:rsidRDefault="008D1620" w:rsidP="003E4447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3E4447" w:rsidRPr="003E4447" w:rsidRDefault="003E444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</w:tr>
      <w:tr w:rsidR="003E4447" w:rsidTr="003E4447">
        <w:trPr>
          <w:trHeight w:val="383"/>
        </w:trPr>
        <w:tc>
          <w:tcPr>
            <w:tcW w:w="542" w:type="dxa"/>
            <w:vMerge/>
          </w:tcPr>
          <w:p w:rsidR="003E4447" w:rsidRDefault="003E4447" w:rsidP="00063B2D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3E4447" w:rsidRDefault="003E4447" w:rsidP="00063B2D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3E4447" w:rsidRDefault="000E466D" w:rsidP="003E4447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2" inset="1.4pt,1.4pt,1.4pt,1.4pt">
                    <w:txbxContent>
                      <w:p w:rsidR="008D1620" w:rsidRDefault="008D1620" w:rsidP="003E4447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3E4447" w:rsidRPr="003E4447" w:rsidRDefault="003E444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я</w:t>
            </w:r>
          </w:p>
        </w:tc>
      </w:tr>
      <w:tr w:rsidR="003E4447" w:rsidTr="003E4447">
        <w:tc>
          <w:tcPr>
            <w:tcW w:w="542" w:type="dxa"/>
            <w:vMerge/>
          </w:tcPr>
          <w:p w:rsidR="003E4447" w:rsidRDefault="003E4447" w:rsidP="00063B2D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3E4447" w:rsidRDefault="003E4447" w:rsidP="00063B2D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3E4447" w:rsidRDefault="000E466D" w:rsidP="003E4447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1" inset="1.4pt,1.4pt,1.4pt,1.4pt">
                    <w:txbxContent>
                      <w:p w:rsidR="008D1620" w:rsidRDefault="008D1620" w:rsidP="003E4447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3E4447" w:rsidRPr="003E4447" w:rsidRDefault="003E444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я</w:t>
            </w:r>
          </w:p>
        </w:tc>
      </w:tr>
    </w:tbl>
    <w:p w:rsidR="003E4447" w:rsidRDefault="003E4447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2C2687" w:rsidTr="007248AB">
        <w:tc>
          <w:tcPr>
            <w:tcW w:w="542" w:type="dxa"/>
            <w:vMerge w:val="restart"/>
          </w:tcPr>
          <w:p w:rsidR="002C2687" w:rsidRDefault="002C2687" w:rsidP="002C2687">
            <w:pPr>
              <w:jc w:val="center"/>
              <w:rPr>
                <w:rFonts w:ascii="Arial" w:hAnsi="Arial" w:cs="Arial"/>
                <w:sz w:val="24"/>
              </w:rPr>
            </w:pPr>
          </w:p>
          <w:p w:rsidR="002C2687" w:rsidRDefault="002C2687" w:rsidP="002C268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2646" w:type="dxa"/>
            <w:vMerge w:val="restart"/>
          </w:tcPr>
          <w:p w:rsidR="002C2687" w:rsidRDefault="002C2687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Необходимость в аварийной электростанции </w:t>
            </w:r>
          </w:p>
          <w:p w:rsidR="002C2687" w:rsidRPr="002C2687" w:rsidRDefault="002C2687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для </w:t>
            </w:r>
            <w:r>
              <w:rPr>
                <w:rFonts w:ascii="Arial" w:hAnsi="Arial" w:cs="Arial"/>
                <w:sz w:val="24"/>
                <w:lang w:val="en-US"/>
              </w:rPr>
              <w:t>I</w:t>
            </w:r>
            <w:r w:rsidRPr="002C268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и </w:t>
            </w:r>
            <w:r>
              <w:rPr>
                <w:rFonts w:ascii="Arial" w:hAnsi="Arial" w:cs="Arial"/>
                <w:sz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</w:rPr>
              <w:t xml:space="preserve"> категорий)</w:t>
            </w:r>
            <w:r w:rsidRPr="002C26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74" w:type="dxa"/>
          </w:tcPr>
          <w:p w:rsidR="002C2687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4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40" inset="1.4pt,1.4pt,1.4pt,1.4pt">
                    <w:txbxContent>
                      <w:p w:rsidR="008D1620" w:rsidRDefault="008D1620" w:rsidP="002C2687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2C2687" w:rsidRDefault="002C2687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</w:t>
            </w:r>
          </w:p>
          <w:p w:rsidR="002C2687" w:rsidRDefault="002C2687" w:rsidP="007248AB">
            <w:pPr>
              <w:rPr>
                <w:rFonts w:ascii="Arial" w:hAnsi="Arial" w:cs="Arial"/>
                <w:sz w:val="24"/>
              </w:rPr>
            </w:pPr>
          </w:p>
        </w:tc>
      </w:tr>
      <w:tr w:rsidR="002C2687" w:rsidTr="007248AB">
        <w:tc>
          <w:tcPr>
            <w:tcW w:w="542" w:type="dxa"/>
            <w:vMerge/>
          </w:tcPr>
          <w:p w:rsidR="002C2687" w:rsidRDefault="002C2687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2C2687" w:rsidRDefault="002C2687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4" w:type="dxa"/>
          </w:tcPr>
          <w:p w:rsidR="002C2687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9" inset="1.4pt,1.4pt,1.4pt,1.4pt">
                    <w:txbxContent>
                      <w:p w:rsidR="008D1620" w:rsidRDefault="008D1620" w:rsidP="002C2687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2C2687" w:rsidRDefault="002C2687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т</w:t>
            </w:r>
          </w:p>
        </w:tc>
      </w:tr>
    </w:tbl>
    <w:p w:rsidR="002C2687" w:rsidRDefault="002C2687" w:rsidP="00063B2D">
      <w:pPr>
        <w:tabs>
          <w:tab w:val="left" w:pos="2417"/>
        </w:tabs>
        <w:spacing w:after="0" w:line="240" w:lineRule="auto"/>
      </w:pPr>
    </w:p>
    <w:p w:rsidR="00B376CA" w:rsidRDefault="00B376CA" w:rsidP="00063B2D">
      <w:pPr>
        <w:tabs>
          <w:tab w:val="left" w:pos="2417"/>
        </w:tabs>
        <w:spacing w:after="0" w:line="240" w:lineRule="auto"/>
      </w:pPr>
    </w:p>
    <w:p w:rsidR="00B376CA" w:rsidRDefault="00B376CA" w:rsidP="00063B2D">
      <w:pPr>
        <w:tabs>
          <w:tab w:val="left" w:pos="2417"/>
        </w:tabs>
        <w:spacing w:after="0" w:line="240" w:lineRule="auto"/>
      </w:pPr>
    </w:p>
    <w:p w:rsidR="00B376CA" w:rsidRDefault="00B376CA" w:rsidP="00063B2D">
      <w:pPr>
        <w:tabs>
          <w:tab w:val="left" w:pos="2417"/>
        </w:tabs>
        <w:spacing w:after="0" w:line="240" w:lineRule="auto"/>
      </w:pPr>
    </w:p>
    <w:p w:rsidR="00B376CA" w:rsidRDefault="00B376CA" w:rsidP="00063B2D">
      <w:pPr>
        <w:tabs>
          <w:tab w:val="left" w:pos="2417"/>
        </w:tabs>
        <w:spacing w:after="0" w:line="240" w:lineRule="auto"/>
      </w:pPr>
    </w:p>
    <w:p w:rsidR="00B376CA" w:rsidRDefault="00B376CA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5000" w:type="pct"/>
        <w:tblLook w:val="04A0"/>
      </w:tblPr>
      <w:tblGrid>
        <w:gridCol w:w="522"/>
        <w:gridCol w:w="2666"/>
        <w:gridCol w:w="574"/>
        <w:gridCol w:w="1868"/>
        <w:gridCol w:w="1970"/>
        <w:gridCol w:w="1970"/>
      </w:tblGrid>
      <w:tr w:rsidR="00B376CA" w:rsidRPr="001361F5" w:rsidTr="00EC4B9E">
        <w:tc>
          <w:tcPr>
            <w:tcW w:w="273" w:type="pct"/>
            <w:vMerge w:val="restar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  <w:p w:rsidR="00B376CA" w:rsidRP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393" w:type="pct"/>
            <w:vMerge w:val="restart"/>
            <w:vAlign w:val="center"/>
          </w:tcPr>
          <w:p w:rsidR="00B376CA" w:rsidRPr="001361F5" w:rsidRDefault="00B376CA" w:rsidP="00B376CA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Характеристики источников электроснабжения</w:t>
            </w:r>
          </w:p>
        </w:tc>
        <w:tc>
          <w:tcPr>
            <w:tcW w:w="300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76" w:type="pct"/>
          </w:tcPr>
          <w:p w:rsidR="00B376CA" w:rsidRP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личество фаз</w:t>
            </w:r>
          </w:p>
        </w:tc>
        <w:tc>
          <w:tcPr>
            <w:tcW w:w="1029" w:type="pct"/>
          </w:tcPr>
          <w:p w:rsidR="00B376CA" w:rsidRP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пряжение, В</w:t>
            </w:r>
          </w:p>
        </w:tc>
        <w:tc>
          <w:tcPr>
            <w:tcW w:w="1029" w:type="pct"/>
          </w:tcPr>
          <w:p w:rsidR="00B376CA" w:rsidRPr="001361F5" w:rsidRDefault="00B376CA" w:rsidP="007248A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Частота, Гц</w:t>
            </w:r>
          </w:p>
        </w:tc>
      </w:tr>
      <w:tr w:rsidR="00B376CA" w:rsidTr="00EC4B9E">
        <w:tc>
          <w:tcPr>
            <w:tcW w:w="273" w:type="pct"/>
            <w:vMerge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93" w:type="pct"/>
            <w:vMerge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</w:tcPr>
          <w:p w:rsidR="00B376CA" w:rsidRPr="001361F5" w:rsidRDefault="00B376CA" w:rsidP="007248A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  <w:tc>
          <w:tcPr>
            <w:tcW w:w="976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9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9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76CA" w:rsidTr="00EC4B9E">
        <w:tc>
          <w:tcPr>
            <w:tcW w:w="273" w:type="pct"/>
            <w:vMerge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93" w:type="pct"/>
            <w:vMerge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</w:tcPr>
          <w:p w:rsidR="00B376CA" w:rsidRPr="001361F5" w:rsidRDefault="00B376CA" w:rsidP="007248A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</w:p>
        </w:tc>
        <w:tc>
          <w:tcPr>
            <w:tcW w:w="976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9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9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76CA" w:rsidTr="00EC4B9E">
        <w:tc>
          <w:tcPr>
            <w:tcW w:w="273" w:type="pct"/>
            <w:vMerge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93" w:type="pct"/>
            <w:vMerge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</w:tcPr>
          <w:p w:rsidR="00B376CA" w:rsidRP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76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9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9" w:type="pc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376CA" w:rsidRDefault="00B376CA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B376CA" w:rsidTr="007248AB">
        <w:tc>
          <w:tcPr>
            <w:tcW w:w="542" w:type="dxa"/>
            <w:vMerge w:val="restart"/>
          </w:tcPr>
          <w:p w:rsidR="00B376CA" w:rsidRDefault="00B376CA" w:rsidP="007248A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2646" w:type="dxa"/>
            <w:vMerge w:val="restart"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сутствие персонала</w:t>
            </w:r>
          </w:p>
        </w:tc>
        <w:tc>
          <w:tcPr>
            <w:tcW w:w="574" w:type="dxa"/>
          </w:tcPr>
          <w:p w:rsidR="00B376CA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8" inset="1.4pt,1.4pt,1.4pt,1.4pt">
                    <w:txbxContent>
                      <w:p w:rsidR="008D1620" w:rsidRDefault="008D1620" w:rsidP="00B376C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376CA" w:rsidRDefault="00B376CA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</w:t>
            </w:r>
          </w:p>
        </w:tc>
      </w:tr>
      <w:tr w:rsidR="00B376CA" w:rsidTr="007248AB">
        <w:tc>
          <w:tcPr>
            <w:tcW w:w="542" w:type="dxa"/>
            <w:vMerge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B376CA" w:rsidRDefault="00B376CA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4" w:type="dxa"/>
          </w:tcPr>
          <w:p w:rsidR="00B376CA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7" inset="1.4pt,1.4pt,1.4pt,1.4pt">
                    <w:txbxContent>
                      <w:p w:rsidR="008D1620" w:rsidRDefault="008D1620" w:rsidP="00B376C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376CA" w:rsidRDefault="00B376CA" w:rsidP="007248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т</w:t>
            </w:r>
          </w:p>
        </w:tc>
      </w:tr>
    </w:tbl>
    <w:p w:rsidR="00B376CA" w:rsidRDefault="00B376CA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EC4B9E" w:rsidTr="00EC4B9E">
        <w:trPr>
          <w:trHeight w:val="361"/>
        </w:trPr>
        <w:tc>
          <w:tcPr>
            <w:tcW w:w="542" w:type="dxa"/>
            <w:vMerge w:val="restart"/>
            <w:vAlign w:val="center"/>
          </w:tcPr>
          <w:p w:rsidR="00EC4B9E" w:rsidRDefault="00EC4B9E" w:rsidP="00EC4B9E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2646" w:type="dxa"/>
            <w:vMerge w:val="restart"/>
            <w:vAlign w:val="center"/>
          </w:tcPr>
          <w:p w:rsidR="00EC4B9E" w:rsidRDefault="00EC4B9E" w:rsidP="00EC4B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пособ передачи сигналов аварий и параметров котельной</w:t>
            </w:r>
          </w:p>
        </w:tc>
        <w:tc>
          <w:tcPr>
            <w:tcW w:w="574" w:type="dxa"/>
          </w:tcPr>
          <w:p w:rsidR="00EC4B9E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6" inset="1.4pt,1.4pt,1.4pt,1.4pt">
                    <w:txbxContent>
                      <w:p w:rsidR="008D1620" w:rsidRDefault="008D1620" w:rsidP="00EC4B9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EC4B9E" w:rsidRDefault="00EC4B9E" w:rsidP="00EC4B9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трольный кабель</w:t>
            </w:r>
          </w:p>
        </w:tc>
      </w:tr>
      <w:tr w:rsidR="00EC4B9E" w:rsidTr="00EC4B9E">
        <w:trPr>
          <w:trHeight w:val="361"/>
        </w:trPr>
        <w:tc>
          <w:tcPr>
            <w:tcW w:w="542" w:type="dxa"/>
            <w:vMerge/>
          </w:tcPr>
          <w:p w:rsidR="00EC4B9E" w:rsidRDefault="00EC4B9E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EC4B9E" w:rsidRDefault="00EC4B9E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4" w:type="dxa"/>
          </w:tcPr>
          <w:p w:rsidR="00EC4B9E" w:rsidRDefault="000E466D" w:rsidP="007248A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5" inset="1.4pt,1.4pt,1.4pt,1.4pt">
                    <w:txbxContent>
                      <w:p w:rsidR="008D1620" w:rsidRDefault="008D1620" w:rsidP="00EC4B9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EC4B9E" w:rsidRPr="00EC4B9E" w:rsidRDefault="00EC4B9E" w:rsidP="00EC4B9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GSM</w:t>
            </w:r>
          </w:p>
        </w:tc>
      </w:tr>
      <w:tr w:rsidR="00EC4B9E" w:rsidTr="00EC4B9E">
        <w:trPr>
          <w:trHeight w:val="362"/>
        </w:trPr>
        <w:tc>
          <w:tcPr>
            <w:tcW w:w="542" w:type="dxa"/>
            <w:vMerge/>
          </w:tcPr>
          <w:p w:rsidR="00EC4B9E" w:rsidRDefault="00EC4B9E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EC4B9E" w:rsidRDefault="00EC4B9E" w:rsidP="007248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4" w:type="dxa"/>
          </w:tcPr>
          <w:p w:rsidR="00EC4B9E" w:rsidRPr="00172973" w:rsidRDefault="000E466D" w:rsidP="007248AB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4" inset="1.4pt,1.4pt,1.4pt,1.4pt">
                    <w:txbxContent>
                      <w:p w:rsidR="008D1620" w:rsidRDefault="008D1620" w:rsidP="00EC4B9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EC4B9E" w:rsidRPr="00EC4B9E" w:rsidRDefault="00EC4B9E" w:rsidP="00EC4B9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даленный доступ</w:t>
            </w:r>
          </w:p>
        </w:tc>
      </w:tr>
    </w:tbl>
    <w:p w:rsidR="00EC4B9E" w:rsidRDefault="00EC4B9E" w:rsidP="00EC4B9E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9413DC" w:rsidTr="009413DC">
        <w:tc>
          <w:tcPr>
            <w:tcW w:w="542" w:type="dxa"/>
            <w:vMerge w:val="restart"/>
            <w:vAlign w:val="center"/>
          </w:tcPr>
          <w:p w:rsidR="009413DC" w:rsidRPr="00AE589C" w:rsidRDefault="009413DC" w:rsidP="009413DC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89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46" w:type="dxa"/>
            <w:vMerge w:val="restart"/>
            <w:vAlign w:val="center"/>
          </w:tcPr>
          <w:p w:rsidR="009413DC" w:rsidRPr="009413DC" w:rsidRDefault="009413DC" w:rsidP="009413DC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гналы аварий передаваемые чере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9413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анал</w:t>
            </w: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3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зовый клапан на вводе  отключен/включен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2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жар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1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исправность систем пожарной сигнализации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3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30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 несанкционированного проникновения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9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зованность по метану (1-й порог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8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зованность по метану (2-й порог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7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зованность по оксиду углерода (1-й порог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6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зованность по оксиду углерода (1-й порог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5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аз сигнализатора загазованности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4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насосов котлового контура (каждого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3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насосов сетевого контура (каждого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2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насосов контура ГВС (каждого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1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подпиточных насосов (каждого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2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20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питательных насосов (каждого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Default="000E466D" w:rsidP="0094461D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9" inset="1.4pt,1.4pt,1.4pt,1.4pt">
                    <w:txbxContent>
                      <w:p w:rsidR="008D1620" w:rsidRDefault="008D1620" w:rsidP="0094461D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Pr="003E572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, сработал АВР (по каждому эл. вводу)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Pr="00172973" w:rsidRDefault="000E466D" w:rsidP="0094461D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8" inset="1.4pt,1.4pt,1.4pt,1.4pt">
                    <w:txbxContent>
                      <w:p w:rsidR="008D1620" w:rsidRDefault="008D1620" w:rsidP="00AE589C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ет ДГУ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Pr="00172973" w:rsidRDefault="000E466D" w:rsidP="0094461D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7" inset="1.4pt,1.4pt,1.4pt,1.4pt">
                    <w:txbxContent>
                      <w:p w:rsidR="008D1620" w:rsidRDefault="008D1620" w:rsidP="00AE589C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 ДГУ</w:t>
            </w:r>
          </w:p>
        </w:tc>
      </w:tr>
      <w:tr w:rsidR="009413DC" w:rsidTr="00CD7566"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Pr="00172973" w:rsidRDefault="000E466D" w:rsidP="0094461D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6" inset="1.4pt,1.4pt,1.4pt,1.4pt">
                    <w:txbxContent>
                      <w:p w:rsidR="008D1620" w:rsidRDefault="008D1620" w:rsidP="00AE589C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вышение расхода воды на подпитку относительно установленного предела с аварийной индикацией при ее превышении</w:t>
            </w:r>
          </w:p>
        </w:tc>
      </w:tr>
      <w:tr w:rsidR="009413DC" w:rsidTr="009413DC">
        <w:trPr>
          <w:trHeight w:val="257"/>
        </w:trPr>
        <w:tc>
          <w:tcPr>
            <w:tcW w:w="542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9413DC" w:rsidRDefault="009413DC" w:rsidP="00EC4B9E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9413DC" w:rsidRPr="00172973" w:rsidRDefault="000E466D" w:rsidP="0094461D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5" inset="1.4pt,1.4pt,1.4pt,1.4pt">
                    <w:txbxContent>
                      <w:p w:rsidR="008D1620" w:rsidRDefault="008D1620" w:rsidP="009413DC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9413DC" w:rsidRDefault="009413DC" w:rsidP="00EC4B9E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котлов/горелок (каждого/каждой)</w:t>
            </w:r>
          </w:p>
        </w:tc>
      </w:tr>
    </w:tbl>
    <w:p w:rsidR="00CD7566" w:rsidRDefault="00CD7566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p w:rsidR="00C927F1" w:rsidRDefault="00C927F1" w:rsidP="00EC4B9E">
      <w:pPr>
        <w:tabs>
          <w:tab w:val="left" w:pos="2417"/>
        </w:tabs>
        <w:spacing w:after="0" w:line="240" w:lineRule="auto"/>
      </w:pPr>
    </w:p>
    <w:p w:rsidR="006B0614" w:rsidRDefault="006B0614" w:rsidP="00EC4B9E">
      <w:pPr>
        <w:tabs>
          <w:tab w:val="left" w:pos="2417"/>
        </w:tabs>
        <w:spacing w:after="0" w:line="240" w:lineRule="auto"/>
      </w:pPr>
    </w:p>
    <w:p w:rsidR="006B0614" w:rsidRDefault="006B0614" w:rsidP="00EC4B9E">
      <w:pPr>
        <w:tabs>
          <w:tab w:val="left" w:pos="2417"/>
        </w:tabs>
        <w:spacing w:after="0" w:line="240" w:lineRule="auto"/>
      </w:pPr>
    </w:p>
    <w:p w:rsidR="00F1240E" w:rsidRDefault="00F1240E" w:rsidP="00EC4B9E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C862F8" w:rsidRPr="003E572C" w:rsidTr="008D1620">
        <w:tc>
          <w:tcPr>
            <w:tcW w:w="542" w:type="dxa"/>
            <w:vMerge w:val="restart"/>
            <w:vAlign w:val="center"/>
          </w:tcPr>
          <w:p w:rsidR="00C862F8" w:rsidRPr="00AE589C" w:rsidRDefault="00C862F8" w:rsidP="008D1620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89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  <w:vAlign w:val="center"/>
          </w:tcPr>
          <w:p w:rsidR="00C862F8" w:rsidRPr="00F1240E" w:rsidRDefault="00C862F8" w:rsidP="008D1620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ы аварий и параметров котельной передаваемые через контрольный кабель или посредством удаленного доступа</w:t>
            </w: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4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зовый клапан на вводе  отключен/включен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3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жар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2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исправность систем пожарной сигнализации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1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 несанкционированного проникновения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1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10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зованность по метану (1-й порог)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9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зованность по метану (2-й порог)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8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зованность по оксиду углерода (1-й порог)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7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зованность по оксиду углерода (1-й порог)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6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аз сигнализатора загазованности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5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насосов котлового контура (каждого)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4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насосов сетевого контура (каждого)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3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насосов контура ГВС (каждого)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2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подпиточных насосов (каждого)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1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питательных насосов (каждого)</w:t>
            </w:r>
          </w:p>
        </w:tc>
      </w:tr>
      <w:tr w:rsidR="00C862F8" w:rsidRPr="003E572C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10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100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Pr="003E572C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, сработал АВР (по каждому эл. вводу)</w:t>
            </w:r>
          </w:p>
        </w:tc>
      </w:tr>
      <w:tr w:rsidR="00C862F8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9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ет ДГУ</w:t>
            </w:r>
          </w:p>
        </w:tc>
      </w:tr>
      <w:tr w:rsidR="00C862F8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8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 ДГУ</w:t>
            </w:r>
          </w:p>
        </w:tc>
      </w:tr>
      <w:tr w:rsidR="00C862F8" w:rsidTr="008D1620"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7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вышение расхода воды на подпитку относительно установленного предела с аварийной индикацией при ее превышении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6" inset="1.4pt,1.4pt,1.4pt,1.4pt">
                    <w:txbxContent>
                      <w:p w:rsidR="008D1620" w:rsidRDefault="008D1620" w:rsidP="00F1240E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рия/работа котлов/горелок (каждого/каждо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5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ботка тепла в сетевом контуре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4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теплоносителя в сетевом контуре (прямо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3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теплоносителя в сетевом контуре (обратны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2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и температура в сетевом контуре (прямо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1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и температура в сетевом контуре (обратны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9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90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и температура в котловом контуре (прямо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9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и температура в котловом контуре (обратны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8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теплоносителя в каждом котле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7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ботка тепла каждым котлом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6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теплоносителя в каждом котле (прямо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5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теплоносителя в каждом котле (обратны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4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в каждом котле (прямо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3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в каждом котле (обратны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2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ботка тепла в контуре ГВС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1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теплоносителя в контуре ГВС (прямо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8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80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теплоносителя в контуре ГВС (обратны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9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и температура в контуре ГВС (прямо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8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и температура в контуре ГВС (обратный)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7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ная температура подачи сетевого контура</w:t>
            </w:r>
          </w:p>
        </w:tc>
      </w:tr>
      <w:tr w:rsidR="00C862F8" w:rsidTr="008D1620">
        <w:trPr>
          <w:trHeight w:val="257"/>
        </w:trPr>
        <w:tc>
          <w:tcPr>
            <w:tcW w:w="542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C862F8" w:rsidRDefault="00C862F8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C862F8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6" inset="1.4pt,1.4pt,1.4pt,1.4pt">
                    <w:txbxContent>
                      <w:p w:rsidR="008D1620" w:rsidRDefault="008D1620" w:rsidP="00C862F8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C862F8" w:rsidRDefault="00C862F8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ная температура подачи контура ГВС</w:t>
            </w:r>
          </w:p>
        </w:tc>
      </w:tr>
    </w:tbl>
    <w:p w:rsidR="00B376CA" w:rsidRDefault="00B376CA" w:rsidP="00063B2D">
      <w:pPr>
        <w:tabs>
          <w:tab w:val="left" w:pos="2417"/>
        </w:tabs>
        <w:spacing w:after="0" w:line="240" w:lineRule="auto"/>
      </w:pPr>
    </w:p>
    <w:p w:rsidR="00B376CA" w:rsidRDefault="00B376CA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2239D3" w:rsidRPr="003E572C" w:rsidTr="008D1620">
        <w:tc>
          <w:tcPr>
            <w:tcW w:w="542" w:type="dxa"/>
            <w:vMerge w:val="restart"/>
            <w:vAlign w:val="center"/>
          </w:tcPr>
          <w:p w:rsidR="002239D3" w:rsidRPr="00AE589C" w:rsidRDefault="002239D3" w:rsidP="008D1620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89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  <w:vAlign w:val="center"/>
          </w:tcPr>
          <w:p w:rsidR="002239D3" w:rsidRPr="00F1240E" w:rsidRDefault="002239D3" w:rsidP="008D1620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ы аварий и параметров котельной передаваемые через контрольный кабель или посредством удаленного доступа</w:t>
            </w:r>
          </w:p>
        </w:tc>
        <w:tc>
          <w:tcPr>
            <w:tcW w:w="574" w:type="dxa"/>
          </w:tcPr>
          <w:p w:rsidR="002239D3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5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2239D3" w:rsidRPr="003E572C" w:rsidRDefault="00655673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воды на вводе в котельную</w:t>
            </w:r>
          </w:p>
        </w:tc>
      </w:tr>
      <w:tr w:rsidR="002239D3" w:rsidRPr="003E572C" w:rsidTr="008D1620">
        <w:tc>
          <w:tcPr>
            <w:tcW w:w="542" w:type="dxa"/>
            <w:vMerge/>
          </w:tcPr>
          <w:p w:rsidR="002239D3" w:rsidRDefault="002239D3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2239D3" w:rsidRDefault="002239D3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2239D3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4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2239D3" w:rsidRPr="003E572C" w:rsidRDefault="00655673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и температура воды на вводе в котельную</w:t>
            </w:r>
          </w:p>
        </w:tc>
      </w:tr>
      <w:tr w:rsidR="002239D3" w:rsidRPr="003E572C" w:rsidTr="008D1620">
        <w:tc>
          <w:tcPr>
            <w:tcW w:w="542" w:type="dxa"/>
            <w:vMerge/>
          </w:tcPr>
          <w:p w:rsidR="002239D3" w:rsidRDefault="002239D3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2239D3" w:rsidRDefault="002239D3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2239D3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3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2239D3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воды на подпитку сетевого контура</w:t>
            </w:r>
          </w:p>
        </w:tc>
      </w:tr>
      <w:tr w:rsidR="002239D3" w:rsidRPr="003E572C" w:rsidTr="008D1620">
        <w:tc>
          <w:tcPr>
            <w:tcW w:w="542" w:type="dxa"/>
            <w:vMerge/>
          </w:tcPr>
          <w:p w:rsidR="002239D3" w:rsidRDefault="002239D3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2239D3" w:rsidRDefault="002239D3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2239D3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2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2239D3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воды на подпитку котлового контура</w:t>
            </w:r>
          </w:p>
        </w:tc>
      </w:tr>
      <w:tr w:rsidR="00655673" w:rsidRPr="003E572C" w:rsidTr="008D1620">
        <w:tc>
          <w:tcPr>
            <w:tcW w:w="542" w:type="dxa"/>
            <w:vMerge/>
          </w:tcPr>
          <w:p w:rsidR="00655673" w:rsidRDefault="00655673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655673" w:rsidRDefault="00655673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655673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1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655673" w:rsidRPr="003E572C" w:rsidRDefault="00655673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основного топлива</w:t>
            </w:r>
          </w:p>
        </w:tc>
      </w:tr>
      <w:tr w:rsidR="00655673" w:rsidRPr="003E572C" w:rsidTr="008D1620">
        <w:tc>
          <w:tcPr>
            <w:tcW w:w="542" w:type="dxa"/>
            <w:vMerge/>
          </w:tcPr>
          <w:p w:rsidR="00655673" w:rsidRDefault="00655673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655673" w:rsidRDefault="00655673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655673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7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70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655673" w:rsidRPr="003E572C" w:rsidRDefault="00655673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основного топлива</w:t>
            </w:r>
          </w:p>
        </w:tc>
      </w:tr>
      <w:tr w:rsidR="00655673" w:rsidRPr="003E572C" w:rsidTr="008D1620">
        <w:tc>
          <w:tcPr>
            <w:tcW w:w="542" w:type="dxa"/>
            <w:vMerge/>
          </w:tcPr>
          <w:p w:rsidR="00655673" w:rsidRDefault="00655673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655673" w:rsidRDefault="00655673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655673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9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655673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основного топлива перед каждым котлом</w:t>
            </w:r>
          </w:p>
        </w:tc>
      </w:tr>
      <w:tr w:rsidR="00B96640" w:rsidRPr="003E572C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8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основного топлива поагрегатный</w:t>
            </w:r>
          </w:p>
        </w:tc>
      </w:tr>
      <w:tr w:rsidR="00B96640" w:rsidRPr="003E572C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7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резервного или аварийного топлива</w:t>
            </w:r>
          </w:p>
        </w:tc>
      </w:tr>
      <w:tr w:rsidR="00B96640" w:rsidRPr="003E572C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6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резервного или аварийного топлива</w:t>
            </w:r>
          </w:p>
        </w:tc>
      </w:tr>
      <w:tr w:rsidR="00B96640" w:rsidRPr="003E572C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5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резервного или аварийного топлива поагрегатный</w:t>
            </w:r>
          </w:p>
        </w:tc>
      </w:tr>
      <w:tr w:rsidR="00B96640" w:rsidRPr="003E572C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4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дымовых газов (каждого котла)</w:t>
            </w:r>
          </w:p>
        </w:tc>
      </w:tr>
      <w:tr w:rsidR="00B96640" w:rsidRPr="003E572C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3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пара на выходе из котельной</w:t>
            </w:r>
          </w:p>
        </w:tc>
      </w:tr>
      <w:tr w:rsidR="00B96640" w:rsidRPr="003E572C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2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пара на выходе из котельной</w:t>
            </w:r>
          </w:p>
        </w:tc>
      </w:tr>
      <w:tr w:rsidR="00B96640" w:rsidRPr="003E572C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Default="000E466D" w:rsidP="008D1620">
            <w:pPr>
              <w:tabs>
                <w:tab w:val="left" w:pos="2417"/>
              </w:tabs>
              <w:jc w:val="center"/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1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пара на выходе из котельной</w:t>
            </w:r>
          </w:p>
        </w:tc>
      </w:tr>
      <w:tr w:rsidR="00B96640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6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60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пара в каждом котле</w:t>
            </w:r>
          </w:p>
        </w:tc>
      </w:tr>
      <w:tr w:rsidR="00B96640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9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пара на выходе из котла (каждого)</w:t>
            </w:r>
          </w:p>
        </w:tc>
      </w:tr>
      <w:tr w:rsidR="00B96640" w:rsidTr="008D1620"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8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пара поагрегатный</w:t>
            </w:r>
          </w:p>
        </w:tc>
      </w:tr>
      <w:tr w:rsidR="00B96640" w:rsidTr="008D1620">
        <w:trPr>
          <w:trHeight w:val="257"/>
        </w:trPr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7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воды на выходе из деаэратора</w:t>
            </w:r>
          </w:p>
        </w:tc>
      </w:tr>
      <w:tr w:rsidR="00B96640" w:rsidTr="008D1620">
        <w:trPr>
          <w:trHeight w:val="257"/>
        </w:trPr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6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Pr="003E572C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воды на выходе из деаэратора</w:t>
            </w:r>
          </w:p>
        </w:tc>
      </w:tr>
      <w:tr w:rsidR="00B96640" w:rsidTr="008D1620">
        <w:trPr>
          <w:trHeight w:val="257"/>
        </w:trPr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5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конденсата поступающего в котельную</w:t>
            </w:r>
          </w:p>
        </w:tc>
      </w:tr>
      <w:tr w:rsidR="00B96640" w:rsidTr="008D1620">
        <w:trPr>
          <w:trHeight w:val="257"/>
        </w:trPr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4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конденсата поступающего в котельную</w:t>
            </w:r>
          </w:p>
        </w:tc>
      </w:tr>
      <w:tr w:rsidR="00B96640" w:rsidTr="008D1620">
        <w:trPr>
          <w:trHeight w:val="257"/>
        </w:trPr>
        <w:tc>
          <w:tcPr>
            <w:tcW w:w="542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2646" w:type="dxa"/>
            <w:vMerge/>
          </w:tcPr>
          <w:p w:rsidR="00B96640" w:rsidRDefault="00B96640" w:rsidP="008D1620">
            <w:pPr>
              <w:tabs>
                <w:tab w:val="left" w:pos="2417"/>
              </w:tabs>
            </w:pPr>
          </w:p>
        </w:tc>
        <w:tc>
          <w:tcPr>
            <w:tcW w:w="574" w:type="dxa"/>
          </w:tcPr>
          <w:p w:rsidR="00B96640" w:rsidRPr="00172973" w:rsidRDefault="000E466D" w:rsidP="008D1620">
            <w:pPr>
              <w:tabs>
                <w:tab w:val="left" w:pos="2417"/>
              </w:tabs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3" inset="1.4pt,1.4pt,1.4pt,1.4pt">
                    <w:txbxContent>
                      <w:p w:rsidR="008D1620" w:rsidRDefault="008D1620" w:rsidP="002239D3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B96640" w:rsidRDefault="00B96640" w:rsidP="008D1620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ая паровая задвижка открыта/закрыта (на каждом котле)</w:t>
            </w:r>
          </w:p>
        </w:tc>
      </w:tr>
    </w:tbl>
    <w:p w:rsidR="00B376CA" w:rsidRDefault="00B376CA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p w:rsidR="00345187" w:rsidRDefault="00345187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345187" w:rsidTr="00345187">
        <w:trPr>
          <w:trHeight w:val="409"/>
        </w:trPr>
        <w:tc>
          <w:tcPr>
            <w:tcW w:w="542" w:type="dxa"/>
            <w:vMerge w:val="restart"/>
          </w:tcPr>
          <w:p w:rsidR="00345187" w:rsidRDefault="00345187" w:rsidP="00345187">
            <w:pPr>
              <w:jc w:val="center"/>
              <w:rPr>
                <w:rFonts w:ascii="Arial" w:hAnsi="Arial" w:cs="Arial"/>
                <w:sz w:val="24"/>
              </w:rPr>
            </w:pPr>
          </w:p>
          <w:p w:rsidR="00345187" w:rsidRDefault="00345187" w:rsidP="003451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2646" w:type="dxa"/>
            <w:vMerge w:val="restart"/>
          </w:tcPr>
          <w:p w:rsidR="00345187" w:rsidRDefault="00345187" w:rsidP="008D16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обходимость охранной сигнализации</w:t>
            </w:r>
          </w:p>
        </w:tc>
        <w:tc>
          <w:tcPr>
            <w:tcW w:w="574" w:type="dxa"/>
          </w:tcPr>
          <w:p w:rsidR="00345187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2" inset="1.4pt,1.4pt,1.4pt,1.4pt">
                    <w:txbxContent>
                      <w:p w:rsidR="008D1620" w:rsidRDefault="008D1620" w:rsidP="00345187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345187" w:rsidRDefault="00345187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</w:t>
            </w:r>
          </w:p>
        </w:tc>
      </w:tr>
      <w:tr w:rsidR="00345187" w:rsidTr="00345187">
        <w:trPr>
          <w:trHeight w:val="409"/>
        </w:trPr>
        <w:tc>
          <w:tcPr>
            <w:tcW w:w="542" w:type="dxa"/>
            <w:vMerge/>
          </w:tcPr>
          <w:p w:rsidR="00345187" w:rsidRDefault="00345187" w:rsidP="008D1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345187" w:rsidRDefault="00345187" w:rsidP="008D1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4" w:type="dxa"/>
          </w:tcPr>
          <w:p w:rsidR="00345187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1" inset="1.4pt,1.4pt,1.4pt,1.4pt">
                    <w:txbxContent>
                      <w:p w:rsidR="008D1620" w:rsidRDefault="008D1620" w:rsidP="00345187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345187" w:rsidRDefault="00345187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т</w:t>
            </w:r>
          </w:p>
        </w:tc>
      </w:tr>
    </w:tbl>
    <w:p w:rsidR="00345187" w:rsidRDefault="00345187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574"/>
        <w:gridCol w:w="5808"/>
      </w:tblGrid>
      <w:tr w:rsidR="00345187" w:rsidTr="008D1620">
        <w:trPr>
          <w:trHeight w:val="409"/>
        </w:trPr>
        <w:tc>
          <w:tcPr>
            <w:tcW w:w="542" w:type="dxa"/>
            <w:vMerge w:val="restart"/>
          </w:tcPr>
          <w:p w:rsidR="00345187" w:rsidRDefault="00345187" w:rsidP="008D1620">
            <w:pPr>
              <w:jc w:val="center"/>
              <w:rPr>
                <w:rFonts w:ascii="Arial" w:hAnsi="Arial" w:cs="Arial"/>
                <w:sz w:val="24"/>
              </w:rPr>
            </w:pPr>
          </w:p>
          <w:p w:rsidR="00345187" w:rsidRDefault="00345187" w:rsidP="008D16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2646" w:type="dxa"/>
            <w:vMerge w:val="restart"/>
          </w:tcPr>
          <w:p w:rsidR="00345187" w:rsidRDefault="00345187" w:rsidP="008D16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обходимость видеонаблюдения в котельной</w:t>
            </w:r>
          </w:p>
        </w:tc>
        <w:tc>
          <w:tcPr>
            <w:tcW w:w="574" w:type="dxa"/>
          </w:tcPr>
          <w:p w:rsidR="00345187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5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50" inset="1.4pt,1.4pt,1.4pt,1.4pt">
                    <w:txbxContent>
                      <w:p w:rsidR="008D1620" w:rsidRDefault="008D1620" w:rsidP="00345187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345187" w:rsidRDefault="00345187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</w:t>
            </w:r>
          </w:p>
        </w:tc>
      </w:tr>
      <w:tr w:rsidR="00345187" w:rsidTr="008D1620">
        <w:trPr>
          <w:trHeight w:val="409"/>
        </w:trPr>
        <w:tc>
          <w:tcPr>
            <w:tcW w:w="542" w:type="dxa"/>
            <w:vMerge/>
          </w:tcPr>
          <w:p w:rsidR="00345187" w:rsidRDefault="00345187" w:rsidP="008D1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345187" w:rsidRDefault="00345187" w:rsidP="008D1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4" w:type="dxa"/>
          </w:tcPr>
          <w:p w:rsidR="00345187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9" inset="1.4pt,1.4pt,1.4pt,1.4pt">
                    <w:txbxContent>
                      <w:p w:rsidR="008D1620" w:rsidRDefault="008D1620" w:rsidP="00345187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808" w:type="dxa"/>
          </w:tcPr>
          <w:p w:rsidR="00345187" w:rsidRDefault="00345187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т</w:t>
            </w:r>
          </w:p>
        </w:tc>
      </w:tr>
    </w:tbl>
    <w:p w:rsidR="00345187" w:rsidRPr="00A152A8" w:rsidRDefault="00345187" w:rsidP="00345187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170BEA" w:rsidTr="008D1620">
        <w:tc>
          <w:tcPr>
            <w:tcW w:w="542" w:type="dxa"/>
            <w:vMerge w:val="restart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2646" w:type="dxa"/>
            <w:vMerge w:val="restart"/>
          </w:tcPr>
          <w:p w:rsidR="00170BEA" w:rsidRDefault="00170BEA" w:rsidP="008D1620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чет основного топлива</w:t>
            </w:r>
          </w:p>
        </w:tc>
        <w:tc>
          <w:tcPr>
            <w:tcW w:w="602" w:type="dxa"/>
          </w:tcPr>
          <w:p w:rsidR="00170BEA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8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мерческий</w:t>
            </w:r>
          </w:p>
        </w:tc>
      </w:tr>
      <w:tr w:rsidR="00170BEA" w:rsidTr="008D1620">
        <w:tc>
          <w:tcPr>
            <w:tcW w:w="542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170BEA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7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</w:t>
            </w:r>
          </w:p>
        </w:tc>
      </w:tr>
      <w:tr w:rsidR="00170BEA" w:rsidTr="008D1620">
        <w:tc>
          <w:tcPr>
            <w:tcW w:w="542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170BEA" w:rsidRPr="00B53162" w:rsidRDefault="000E466D" w:rsidP="008D1620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6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 поагрегатный</w:t>
            </w:r>
          </w:p>
        </w:tc>
      </w:tr>
    </w:tbl>
    <w:p w:rsidR="00345187" w:rsidRDefault="00345187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170BEA" w:rsidTr="008D1620">
        <w:tc>
          <w:tcPr>
            <w:tcW w:w="542" w:type="dxa"/>
            <w:vMerge w:val="restart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2646" w:type="dxa"/>
            <w:vMerge w:val="restart"/>
          </w:tcPr>
          <w:p w:rsidR="00170BEA" w:rsidRDefault="00170BEA" w:rsidP="008D1620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чет аварийного и резервного топлива</w:t>
            </w:r>
          </w:p>
        </w:tc>
        <w:tc>
          <w:tcPr>
            <w:tcW w:w="602" w:type="dxa"/>
          </w:tcPr>
          <w:p w:rsidR="00170BEA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5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мерческий</w:t>
            </w:r>
          </w:p>
        </w:tc>
      </w:tr>
      <w:tr w:rsidR="00170BEA" w:rsidTr="008D1620">
        <w:tc>
          <w:tcPr>
            <w:tcW w:w="542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170BEA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4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</w:t>
            </w:r>
          </w:p>
        </w:tc>
      </w:tr>
      <w:tr w:rsidR="00170BEA" w:rsidTr="008D1620">
        <w:tc>
          <w:tcPr>
            <w:tcW w:w="542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170BEA" w:rsidRPr="00B53162" w:rsidRDefault="000E466D" w:rsidP="008D1620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3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 поагрегатный</w:t>
            </w:r>
          </w:p>
        </w:tc>
      </w:tr>
    </w:tbl>
    <w:p w:rsidR="00170BEA" w:rsidRDefault="00170BEA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170BEA" w:rsidTr="008D1620">
        <w:tc>
          <w:tcPr>
            <w:tcW w:w="542" w:type="dxa"/>
            <w:vMerge w:val="restart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</w:t>
            </w:r>
          </w:p>
        </w:tc>
        <w:tc>
          <w:tcPr>
            <w:tcW w:w="2646" w:type="dxa"/>
            <w:vMerge w:val="restart"/>
          </w:tcPr>
          <w:p w:rsidR="00170BEA" w:rsidRDefault="00170BEA" w:rsidP="008D1620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чет тепловой энергии</w:t>
            </w:r>
          </w:p>
        </w:tc>
        <w:tc>
          <w:tcPr>
            <w:tcW w:w="602" w:type="dxa"/>
          </w:tcPr>
          <w:p w:rsidR="00170BEA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2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мерческий</w:t>
            </w:r>
          </w:p>
        </w:tc>
      </w:tr>
      <w:tr w:rsidR="00170BEA" w:rsidTr="008D1620">
        <w:tc>
          <w:tcPr>
            <w:tcW w:w="542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170BEA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1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</w:t>
            </w:r>
          </w:p>
        </w:tc>
      </w:tr>
      <w:tr w:rsidR="00170BEA" w:rsidTr="008D1620">
        <w:tc>
          <w:tcPr>
            <w:tcW w:w="542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170BEA" w:rsidRPr="00B53162" w:rsidRDefault="000E466D" w:rsidP="008D1620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4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40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 поагрегатный</w:t>
            </w:r>
          </w:p>
        </w:tc>
      </w:tr>
    </w:tbl>
    <w:p w:rsidR="00170BEA" w:rsidRDefault="00170BEA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170BEA" w:rsidTr="008D1620">
        <w:tc>
          <w:tcPr>
            <w:tcW w:w="542" w:type="dxa"/>
            <w:vMerge w:val="restart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2646" w:type="dxa"/>
            <w:vMerge w:val="restart"/>
          </w:tcPr>
          <w:p w:rsidR="00170BEA" w:rsidRDefault="00170BEA" w:rsidP="00170BEA">
            <w:pPr>
              <w:jc w:val="center"/>
              <w:rPr>
                <w:rFonts w:ascii="Arial" w:hAnsi="Arial" w:cs="Arial"/>
                <w:sz w:val="24"/>
              </w:rPr>
            </w:pPr>
          </w:p>
          <w:p w:rsidR="00170BEA" w:rsidRDefault="00170BEA" w:rsidP="00170B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чет пара</w:t>
            </w:r>
          </w:p>
        </w:tc>
        <w:tc>
          <w:tcPr>
            <w:tcW w:w="602" w:type="dxa"/>
          </w:tcPr>
          <w:p w:rsidR="00170BEA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9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мерческий</w:t>
            </w:r>
          </w:p>
        </w:tc>
      </w:tr>
      <w:tr w:rsidR="00170BEA" w:rsidTr="008D1620">
        <w:tc>
          <w:tcPr>
            <w:tcW w:w="542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170BEA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8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</w:t>
            </w:r>
          </w:p>
        </w:tc>
      </w:tr>
      <w:tr w:rsidR="00170BEA" w:rsidTr="008D1620">
        <w:tc>
          <w:tcPr>
            <w:tcW w:w="542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170BEA" w:rsidRPr="00B53162" w:rsidRDefault="000E466D" w:rsidP="008D1620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7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 поагрегатный</w:t>
            </w:r>
          </w:p>
        </w:tc>
      </w:tr>
    </w:tbl>
    <w:p w:rsidR="00170BEA" w:rsidRDefault="00170BEA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170BEA" w:rsidTr="008D1620">
        <w:trPr>
          <w:trHeight w:val="243"/>
        </w:trPr>
        <w:tc>
          <w:tcPr>
            <w:tcW w:w="542" w:type="dxa"/>
            <w:vMerge w:val="restart"/>
            <w:vAlign w:val="center"/>
          </w:tcPr>
          <w:p w:rsidR="00170BEA" w:rsidRDefault="00170BEA" w:rsidP="008D16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2646" w:type="dxa"/>
            <w:vMerge w:val="restart"/>
            <w:vAlign w:val="center"/>
          </w:tcPr>
          <w:p w:rsidR="00170BEA" w:rsidRDefault="00170BEA" w:rsidP="008D16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чет воды</w:t>
            </w:r>
          </w:p>
        </w:tc>
        <w:tc>
          <w:tcPr>
            <w:tcW w:w="602" w:type="dxa"/>
          </w:tcPr>
          <w:p w:rsidR="00170BEA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6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170BEA" w:rsidRDefault="00170BEA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мерческий</w:t>
            </w:r>
          </w:p>
        </w:tc>
      </w:tr>
      <w:tr w:rsidR="008D1620" w:rsidTr="008D1620">
        <w:trPr>
          <w:trHeight w:val="256"/>
        </w:trPr>
        <w:tc>
          <w:tcPr>
            <w:tcW w:w="542" w:type="dxa"/>
            <w:vMerge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8D1620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5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5" inset="1.4pt,1.4pt,1.4pt,1.4pt">
                    <w:txbxContent>
                      <w:p w:rsidR="008D1620" w:rsidRDefault="008D1620" w:rsidP="00170BEA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</w:t>
            </w:r>
          </w:p>
        </w:tc>
      </w:tr>
    </w:tbl>
    <w:p w:rsidR="00170BEA" w:rsidRDefault="00170BEA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8D1620" w:rsidTr="008D1620">
        <w:trPr>
          <w:trHeight w:val="243"/>
        </w:trPr>
        <w:tc>
          <w:tcPr>
            <w:tcW w:w="542" w:type="dxa"/>
            <w:vMerge w:val="restart"/>
          </w:tcPr>
          <w:p w:rsidR="008D1620" w:rsidRDefault="008D1620" w:rsidP="008D1620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9</w:t>
            </w:r>
          </w:p>
        </w:tc>
        <w:tc>
          <w:tcPr>
            <w:tcW w:w="2646" w:type="dxa"/>
            <w:vMerge w:val="restart"/>
          </w:tcPr>
          <w:p w:rsidR="008D1620" w:rsidRDefault="008D1620" w:rsidP="008D1620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чет электроэнергии </w:t>
            </w:r>
          </w:p>
        </w:tc>
        <w:tc>
          <w:tcPr>
            <w:tcW w:w="602" w:type="dxa"/>
          </w:tcPr>
          <w:p w:rsidR="008D1620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4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4" inset="1.4pt,1.4pt,1.4pt,1.4pt">
                    <w:txbxContent>
                      <w:p w:rsidR="008D1620" w:rsidRDefault="008D1620" w:rsidP="008D1620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мерческий</w:t>
            </w:r>
          </w:p>
        </w:tc>
      </w:tr>
      <w:tr w:rsidR="008D1620" w:rsidTr="008D1620">
        <w:trPr>
          <w:trHeight w:val="256"/>
        </w:trPr>
        <w:tc>
          <w:tcPr>
            <w:tcW w:w="542" w:type="dxa"/>
            <w:vMerge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8D1620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3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3" inset="1.4pt,1.4pt,1.4pt,1.4pt">
                    <w:txbxContent>
                      <w:p w:rsidR="008D1620" w:rsidRDefault="008D1620" w:rsidP="008D1620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нологический</w:t>
            </w:r>
          </w:p>
        </w:tc>
      </w:tr>
    </w:tbl>
    <w:p w:rsidR="008D1620" w:rsidRDefault="008D1620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8D1620" w:rsidTr="008D1620">
        <w:trPr>
          <w:trHeight w:val="243"/>
        </w:trPr>
        <w:tc>
          <w:tcPr>
            <w:tcW w:w="542" w:type="dxa"/>
            <w:vMerge w:val="restart"/>
          </w:tcPr>
          <w:p w:rsidR="008D1620" w:rsidRDefault="008D1620" w:rsidP="008D1620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646" w:type="dxa"/>
            <w:vMerge w:val="restart"/>
          </w:tcPr>
          <w:p w:rsidR="008D1620" w:rsidRDefault="008D1620" w:rsidP="008D1620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чет конденсата </w:t>
            </w:r>
          </w:p>
        </w:tc>
        <w:tc>
          <w:tcPr>
            <w:tcW w:w="602" w:type="dxa"/>
          </w:tcPr>
          <w:p w:rsidR="008D1620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2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2" inset="1.4pt,1.4pt,1.4pt,1.4pt">
                    <w:txbxContent>
                      <w:p w:rsidR="008D1620" w:rsidRDefault="008D1620" w:rsidP="008D1620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</w:t>
            </w:r>
          </w:p>
        </w:tc>
      </w:tr>
      <w:tr w:rsidR="008D1620" w:rsidTr="008D1620">
        <w:trPr>
          <w:trHeight w:val="256"/>
        </w:trPr>
        <w:tc>
          <w:tcPr>
            <w:tcW w:w="542" w:type="dxa"/>
            <w:vMerge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8D1620" w:rsidRDefault="000E466D" w:rsidP="008D1620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1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1" inset="1.4pt,1.4pt,1.4pt,1.4pt">
                    <w:txbxContent>
                      <w:p w:rsidR="008D1620" w:rsidRDefault="008D1620" w:rsidP="008D1620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т</w:t>
            </w:r>
          </w:p>
        </w:tc>
      </w:tr>
    </w:tbl>
    <w:p w:rsidR="008D1620" w:rsidRDefault="008D1620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ayout w:type="fixed"/>
        <w:tblLook w:val="04A0"/>
      </w:tblPr>
      <w:tblGrid>
        <w:gridCol w:w="542"/>
        <w:gridCol w:w="2646"/>
        <w:gridCol w:w="6382"/>
      </w:tblGrid>
      <w:tr w:rsidR="008D1620" w:rsidTr="008D1620">
        <w:trPr>
          <w:trHeight w:val="562"/>
        </w:trPr>
        <w:tc>
          <w:tcPr>
            <w:tcW w:w="542" w:type="dxa"/>
          </w:tcPr>
          <w:p w:rsidR="008D1620" w:rsidRDefault="008D1620" w:rsidP="008D1620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1</w:t>
            </w:r>
          </w:p>
        </w:tc>
        <w:tc>
          <w:tcPr>
            <w:tcW w:w="2646" w:type="dxa"/>
          </w:tcPr>
          <w:p w:rsidR="008D1620" w:rsidRDefault="008D1620" w:rsidP="008D16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ие требования к узлам учета</w:t>
            </w:r>
          </w:p>
        </w:tc>
        <w:tc>
          <w:tcPr>
            <w:tcW w:w="6382" w:type="dxa"/>
          </w:tcPr>
          <w:p w:rsidR="008D1620" w:rsidRDefault="008D1620" w:rsidP="008D16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_____________________________________________________________</w:t>
            </w:r>
          </w:p>
        </w:tc>
      </w:tr>
    </w:tbl>
    <w:p w:rsidR="008D1620" w:rsidRDefault="008D1620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385DA1" w:rsidTr="004B2B04">
        <w:trPr>
          <w:trHeight w:val="243"/>
        </w:trPr>
        <w:tc>
          <w:tcPr>
            <w:tcW w:w="542" w:type="dxa"/>
            <w:vMerge w:val="restart"/>
          </w:tcPr>
          <w:p w:rsidR="00385DA1" w:rsidRDefault="00385DA1" w:rsidP="008C22DB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2</w:t>
            </w:r>
          </w:p>
        </w:tc>
        <w:tc>
          <w:tcPr>
            <w:tcW w:w="2646" w:type="dxa"/>
            <w:vMerge w:val="restart"/>
          </w:tcPr>
          <w:p w:rsidR="00385DA1" w:rsidRDefault="00385DA1" w:rsidP="00385DA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ысота дымовой трубы</w:t>
            </w:r>
          </w:p>
        </w:tc>
        <w:tc>
          <w:tcPr>
            <w:tcW w:w="6382" w:type="dxa"/>
            <w:gridSpan w:val="2"/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М     ___</w:t>
            </w:r>
          </w:p>
        </w:tc>
      </w:tr>
      <w:tr w:rsidR="00385DA1" w:rsidTr="008C22DB">
        <w:trPr>
          <w:trHeight w:val="256"/>
        </w:trPr>
        <w:tc>
          <w:tcPr>
            <w:tcW w:w="542" w:type="dxa"/>
            <w:vMerge/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</w:tcPr>
          <w:p w:rsidR="00385DA1" w:rsidRDefault="000E466D" w:rsidP="008C22DB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30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30" inset="1.4pt,1.4pt,1.4pt,1.4pt">
                    <w:txbxContent>
                      <w:p w:rsidR="00385DA1" w:rsidRDefault="00385DA1" w:rsidP="00385DA1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пределить </w:t>
            </w:r>
            <w:r w:rsidR="006B0614">
              <w:rPr>
                <w:rFonts w:ascii="Arial" w:hAnsi="Arial" w:cs="Arial"/>
                <w:sz w:val="24"/>
              </w:rPr>
              <w:t>проектом</w:t>
            </w:r>
          </w:p>
        </w:tc>
      </w:tr>
    </w:tbl>
    <w:p w:rsidR="008D1620" w:rsidRDefault="008D1620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42"/>
        <w:gridCol w:w="2646"/>
        <w:gridCol w:w="602"/>
        <w:gridCol w:w="5780"/>
      </w:tblGrid>
      <w:tr w:rsidR="00385DA1" w:rsidTr="008C22DB">
        <w:trPr>
          <w:trHeight w:val="243"/>
        </w:trPr>
        <w:tc>
          <w:tcPr>
            <w:tcW w:w="542" w:type="dxa"/>
            <w:vMerge w:val="restart"/>
          </w:tcPr>
          <w:p w:rsidR="00385DA1" w:rsidRDefault="00385DA1" w:rsidP="008C22DB">
            <w:pPr>
              <w:spacing w:before="120"/>
              <w:rPr>
                <w:rFonts w:ascii="Arial" w:hAnsi="Arial" w:cs="Arial"/>
                <w:sz w:val="24"/>
              </w:rPr>
            </w:pPr>
          </w:p>
          <w:p w:rsidR="00385DA1" w:rsidRDefault="00385DA1" w:rsidP="00385D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2646" w:type="dxa"/>
            <w:vMerge w:val="restart"/>
          </w:tcPr>
          <w:p w:rsidR="00385DA1" w:rsidRDefault="00385DA1" w:rsidP="00385DA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обходимость дневной маркировки и светоограждения дымовой трубы</w:t>
            </w:r>
          </w:p>
        </w:tc>
        <w:tc>
          <w:tcPr>
            <w:tcW w:w="602" w:type="dxa"/>
          </w:tcPr>
          <w:p w:rsidR="00385DA1" w:rsidRDefault="000E466D" w:rsidP="00385DA1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29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29" inset="1.4pt,1.4pt,1.4pt,1.4pt">
                    <w:txbxContent>
                      <w:p w:rsidR="00385DA1" w:rsidRDefault="00385DA1" w:rsidP="00385DA1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 требуется</w:t>
            </w:r>
          </w:p>
        </w:tc>
      </w:tr>
      <w:tr w:rsidR="00385DA1" w:rsidTr="00385DA1">
        <w:trPr>
          <w:trHeight w:val="243"/>
        </w:trPr>
        <w:tc>
          <w:tcPr>
            <w:tcW w:w="542" w:type="dxa"/>
            <w:vMerge/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385DA1" w:rsidRDefault="00385DA1" w:rsidP="00385DA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385DA1" w:rsidRDefault="000E466D" w:rsidP="00385DA1">
            <w:pPr>
              <w:jc w:val="center"/>
              <w:rPr>
                <w:rFonts w:ascii="Arial" w:hAnsi="Arial"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28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28" inset="1.4pt,1.4pt,1.4pt,1.4pt">
                    <w:txbxContent>
                      <w:p w:rsidR="00385DA1" w:rsidRDefault="00385DA1" w:rsidP="00385DA1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невная маркировка</w:t>
            </w:r>
          </w:p>
        </w:tc>
      </w:tr>
      <w:tr w:rsidR="00385DA1" w:rsidTr="00385DA1">
        <w:trPr>
          <w:trHeight w:val="181"/>
        </w:trPr>
        <w:tc>
          <w:tcPr>
            <w:tcW w:w="542" w:type="dxa"/>
            <w:vMerge/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385DA1" w:rsidRDefault="00385DA1" w:rsidP="00385DA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85DA1" w:rsidRPr="00B53162" w:rsidRDefault="000E466D" w:rsidP="00385DA1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27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27" inset="1.4pt,1.4pt,1.4pt,1.4pt">
                    <w:txbxContent>
                      <w:p w:rsidR="00385DA1" w:rsidRDefault="00385DA1" w:rsidP="00385DA1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ветоограждение</w:t>
            </w:r>
          </w:p>
        </w:tc>
      </w:tr>
      <w:tr w:rsidR="00385DA1" w:rsidTr="00385DA1">
        <w:trPr>
          <w:trHeight w:val="160"/>
        </w:trPr>
        <w:tc>
          <w:tcPr>
            <w:tcW w:w="542" w:type="dxa"/>
            <w:vMerge/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6" w:type="dxa"/>
            <w:vMerge/>
          </w:tcPr>
          <w:p w:rsidR="00385DA1" w:rsidRDefault="00385DA1" w:rsidP="00385DA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385DA1" w:rsidRPr="00B53162" w:rsidRDefault="000E466D" w:rsidP="00385DA1">
            <w:pPr>
              <w:jc w:val="center"/>
              <w:rPr>
                <w:rFonts w:cs="Arial"/>
                <w:sz w:val="24"/>
              </w:rPr>
            </w:pP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0E46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shape id="_x0000_s1026" type="#_x0000_t202" style="width:11.1pt;height:11.25pt;mso-wrap-distance-left:0;mso-wrap-distance-right:0;mso-position-horizontal-relative:char;mso-position-vertical-relative:line" strokeweight=".05pt">
                  <v:fill opacity="0" color2="black"/>
                  <v:textbox style="mso-next-textbox:#_x0000_s1026" inset="1.4pt,1.4pt,1.4pt,1.4pt">
                    <w:txbxContent>
                      <w:p w:rsidR="00385DA1" w:rsidRDefault="00385DA1" w:rsidP="00385DA1">
                        <w:pPr>
                          <w:pStyle w:val="aa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:rsidR="00385DA1" w:rsidRDefault="00385DA1" w:rsidP="008C22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пределить проектом</w:t>
            </w:r>
          </w:p>
        </w:tc>
      </w:tr>
    </w:tbl>
    <w:p w:rsidR="00385DA1" w:rsidRDefault="00385DA1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p w:rsidR="005B11A7" w:rsidRDefault="005B11A7" w:rsidP="00063B2D">
      <w:pPr>
        <w:tabs>
          <w:tab w:val="left" w:pos="2417"/>
        </w:tabs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37"/>
        <w:gridCol w:w="2591"/>
        <w:gridCol w:w="2108"/>
        <w:gridCol w:w="2203"/>
        <w:gridCol w:w="2131"/>
      </w:tblGrid>
      <w:tr w:rsidR="005B11A7" w:rsidRPr="005B11A7" w:rsidTr="005B11A7">
        <w:tc>
          <w:tcPr>
            <w:tcW w:w="537" w:type="dxa"/>
            <w:vMerge w:val="restart"/>
            <w:vAlign w:val="center"/>
          </w:tcPr>
          <w:p w:rsidR="005B11A7" w:rsidRPr="005B11A7" w:rsidRDefault="005B11A7" w:rsidP="005B11A7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591" w:type="dxa"/>
            <w:vMerge w:val="restart"/>
            <w:vAlign w:val="center"/>
          </w:tcPr>
          <w:p w:rsidR="005B11A7" w:rsidRPr="005B11A7" w:rsidRDefault="005B11A7" w:rsidP="005B11A7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предъявляемые к оборудованию</w:t>
            </w:r>
          </w:p>
        </w:tc>
        <w:tc>
          <w:tcPr>
            <w:tcW w:w="2108" w:type="dxa"/>
          </w:tcPr>
          <w:p w:rsidR="005B11A7" w:rsidRPr="005B11A7" w:rsidRDefault="005B11A7" w:rsidP="005B11A7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5B11A7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итель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5B11A7">
            <w:pPr>
              <w:tabs>
                <w:tab w:val="left" w:pos="24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ль</w:t>
            </w: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ы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елки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плообменники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ы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матура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ые трубы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A7" w:rsidRPr="005B11A7" w:rsidTr="005B11A7">
        <w:tc>
          <w:tcPr>
            <w:tcW w:w="537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5B11A7" w:rsidRPr="005B11A7" w:rsidRDefault="005B11A7" w:rsidP="00063B2D">
            <w:pPr>
              <w:tabs>
                <w:tab w:val="left" w:pos="24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5DA1" w:rsidRDefault="00385DA1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11A7" w:rsidRDefault="005B11A7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11A7" w:rsidRDefault="006B0614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у вас возникли вопросы при заполнении опросного листа, проконсультируйтесь с нашим специалистом.</w:t>
      </w:r>
    </w:p>
    <w:p w:rsidR="006B0614" w:rsidRDefault="006B0614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. 8 (385-2) 77-55-06, 77-55-37</w:t>
      </w:r>
    </w:p>
    <w:p w:rsidR="006B0614" w:rsidRDefault="006B0614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б. 8-906-943-48-46</w:t>
      </w:r>
    </w:p>
    <w:p w:rsidR="006B0614" w:rsidRPr="002B3D97" w:rsidRDefault="00ED3A52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2B3D9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2B3D97">
        <w:rPr>
          <w:rFonts w:ascii="Arial" w:hAnsi="Arial" w:cs="Arial"/>
          <w:sz w:val="24"/>
          <w:szCs w:val="24"/>
        </w:rPr>
        <w:t xml:space="preserve">   </w:t>
      </w:r>
      <w:hyperlink r:id="rId10" w:history="1">
        <w:r w:rsidRPr="00501D8A">
          <w:rPr>
            <w:rStyle w:val="ac"/>
            <w:rFonts w:ascii="Arial" w:hAnsi="Arial" w:cs="Arial"/>
            <w:sz w:val="24"/>
            <w:szCs w:val="24"/>
            <w:lang w:val="en-US"/>
          </w:rPr>
          <w:t>bsk</w:t>
        </w:r>
        <w:r w:rsidRPr="002B3D97">
          <w:rPr>
            <w:rStyle w:val="ac"/>
            <w:rFonts w:ascii="Arial" w:hAnsi="Arial" w:cs="Arial"/>
            <w:sz w:val="24"/>
            <w:szCs w:val="24"/>
          </w:rPr>
          <w:t>_</w:t>
        </w:r>
        <w:r w:rsidRPr="00501D8A">
          <w:rPr>
            <w:rStyle w:val="ac"/>
            <w:rFonts w:ascii="Arial" w:hAnsi="Arial" w:cs="Arial"/>
            <w:sz w:val="24"/>
            <w:szCs w:val="24"/>
            <w:lang w:val="en-US"/>
          </w:rPr>
          <w:t>ooo</w:t>
        </w:r>
        <w:r w:rsidRPr="002B3D97">
          <w:rPr>
            <w:rStyle w:val="ac"/>
            <w:rFonts w:ascii="Arial" w:hAnsi="Arial" w:cs="Arial"/>
            <w:sz w:val="24"/>
            <w:szCs w:val="24"/>
          </w:rPr>
          <w:t>@</w:t>
        </w:r>
        <w:r w:rsidRPr="00501D8A">
          <w:rPr>
            <w:rStyle w:val="ac"/>
            <w:rFonts w:ascii="Arial" w:hAnsi="Arial" w:cs="Arial"/>
            <w:sz w:val="24"/>
            <w:szCs w:val="24"/>
            <w:lang w:val="en-US"/>
          </w:rPr>
          <w:t>mail</w:t>
        </w:r>
        <w:r w:rsidRPr="002B3D97">
          <w:rPr>
            <w:rStyle w:val="ac"/>
            <w:rFonts w:ascii="Arial" w:hAnsi="Arial" w:cs="Arial"/>
            <w:sz w:val="24"/>
            <w:szCs w:val="24"/>
          </w:rPr>
          <w:t>.</w:t>
        </w:r>
        <w:r w:rsidRPr="00501D8A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ED3A52" w:rsidRPr="002B3D97" w:rsidRDefault="00ED3A52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D3A52" w:rsidRPr="002B3D97" w:rsidRDefault="00ED3A52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D3A52" w:rsidRDefault="00ED3A52" w:rsidP="00063B2D">
      <w:pPr>
        <w:tabs>
          <w:tab w:val="left" w:pos="241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и по консультации и выезду  на объект наших специалистов  предоставляются  </w:t>
      </w:r>
      <w:r w:rsidRPr="00ED3A52">
        <w:rPr>
          <w:rFonts w:ascii="Arial" w:hAnsi="Arial" w:cs="Arial"/>
          <w:b/>
          <w:sz w:val="24"/>
          <w:szCs w:val="24"/>
        </w:rPr>
        <w:t>бесплатно</w:t>
      </w:r>
    </w:p>
    <w:p w:rsidR="00ED3A52" w:rsidRDefault="00ED3A52" w:rsidP="00063B2D">
      <w:pPr>
        <w:tabs>
          <w:tab w:val="left" w:pos="241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A52" w:rsidRDefault="00ED3A52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заключении договора на поставку блочно-модульной котельной в подарок вы получаете</w:t>
      </w:r>
      <w:r w:rsidR="00C64A2E">
        <w:rPr>
          <w:rFonts w:ascii="Arial" w:hAnsi="Arial" w:cs="Arial"/>
          <w:sz w:val="24"/>
          <w:szCs w:val="24"/>
        </w:rPr>
        <w:t>:</w:t>
      </w:r>
    </w:p>
    <w:p w:rsidR="00ED3A52" w:rsidRDefault="00ED3A52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ектные работы</w:t>
      </w:r>
    </w:p>
    <w:p w:rsidR="00ED3A52" w:rsidRPr="00ED3A52" w:rsidRDefault="00ED3A52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ервые 6 мес. технического обслуживания котельной </w:t>
      </w:r>
    </w:p>
    <w:p w:rsidR="006B0614" w:rsidRDefault="006B0614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4A2E" w:rsidRDefault="00C64A2E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4A2E" w:rsidRDefault="00C64A2E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4A2E" w:rsidRDefault="00C64A2E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4A2E" w:rsidRDefault="00C64A2E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осный лист заполнил       </w:t>
      </w:r>
    </w:p>
    <w:p w:rsidR="00C64A2E" w:rsidRDefault="00C64A2E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4A2E" w:rsidRDefault="00C64A2E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4A2E" w:rsidRPr="00ED3A52" w:rsidRDefault="00C64A2E" w:rsidP="00063B2D">
      <w:pPr>
        <w:tabs>
          <w:tab w:val="left" w:pos="24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О____________________Должность__________________Подпись___________</w:t>
      </w:r>
    </w:p>
    <w:sectPr w:rsidR="00C64A2E" w:rsidRPr="00ED3A52" w:rsidSect="00063B2D">
      <w:footerReference w:type="default" r:id="rId11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1E" w:rsidRDefault="0061741E" w:rsidP="006B0614">
      <w:pPr>
        <w:spacing w:after="0" w:line="240" w:lineRule="auto"/>
      </w:pPr>
      <w:r>
        <w:separator/>
      </w:r>
    </w:p>
  </w:endnote>
  <w:endnote w:type="continuationSeparator" w:id="1">
    <w:p w:rsidR="0061741E" w:rsidRDefault="0061741E" w:rsidP="006B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98813"/>
      <w:docPartObj>
        <w:docPartGallery w:val="Page Numbers (Bottom of Page)"/>
        <w:docPartUnique/>
      </w:docPartObj>
    </w:sdtPr>
    <w:sdtContent>
      <w:p w:rsidR="006B0614" w:rsidRDefault="000E466D">
        <w:pPr>
          <w:pStyle w:val="aa"/>
        </w:pPr>
        <w:fldSimple w:instr=" PAGE   \* MERGEFORMAT ">
          <w:r w:rsidR="002B3D97">
            <w:rPr>
              <w:noProof/>
            </w:rPr>
            <w:t>11</w:t>
          </w:r>
        </w:fldSimple>
      </w:p>
    </w:sdtContent>
  </w:sdt>
  <w:p w:rsidR="006B0614" w:rsidRDefault="006B06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1E" w:rsidRDefault="0061741E" w:rsidP="006B0614">
      <w:pPr>
        <w:spacing w:after="0" w:line="240" w:lineRule="auto"/>
      </w:pPr>
      <w:r>
        <w:separator/>
      </w:r>
    </w:p>
  </w:footnote>
  <w:footnote w:type="continuationSeparator" w:id="1">
    <w:p w:rsidR="0061741E" w:rsidRDefault="0061741E" w:rsidP="006B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C4A"/>
    <w:multiLevelType w:val="multilevel"/>
    <w:tmpl w:val="E51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F1643"/>
    <w:multiLevelType w:val="multilevel"/>
    <w:tmpl w:val="90EA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63C"/>
    <w:multiLevelType w:val="multilevel"/>
    <w:tmpl w:val="AF2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93924"/>
    <w:multiLevelType w:val="multilevel"/>
    <w:tmpl w:val="C6E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85AF2"/>
    <w:multiLevelType w:val="multilevel"/>
    <w:tmpl w:val="8208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FCA"/>
    <w:rsid w:val="00063B2D"/>
    <w:rsid w:val="000A444F"/>
    <w:rsid w:val="000E466D"/>
    <w:rsid w:val="00170BEA"/>
    <w:rsid w:val="001720EF"/>
    <w:rsid w:val="002029BA"/>
    <w:rsid w:val="002239D3"/>
    <w:rsid w:val="00284FCA"/>
    <w:rsid w:val="002B3D97"/>
    <w:rsid w:val="002C2687"/>
    <w:rsid w:val="00301D8F"/>
    <w:rsid w:val="00301FD2"/>
    <w:rsid w:val="00345187"/>
    <w:rsid w:val="00385DA1"/>
    <w:rsid w:val="00393179"/>
    <w:rsid w:val="003E4447"/>
    <w:rsid w:val="003E572C"/>
    <w:rsid w:val="0047455A"/>
    <w:rsid w:val="00586D2D"/>
    <w:rsid w:val="005B11A7"/>
    <w:rsid w:val="0061741E"/>
    <w:rsid w:val="00655673"/>
    <w:rsid w:val="006B0614"/>
    <w:rsid w:val="00715472"/>
    <w:rsid w:val="007248AB"/>
    <w:rsid w:val="007B3A80"/>
    <w:rsid w:val="008D1620"/>
    <w:rsid w:val="00921E38"/>
    <w:rsid w:val="009413DC"/>
    <w:rsid w:val="0094461D"/>
    <w:rsid w:val="00975A29"/>
    <w:rsid w:val="00A152A8"/>
    <w:rsid w:val="00A658E3"/>
    <w:rsid w:val="00AD488E"/>
    <w:rsid w:val="00AE589C"/>
    <w:rsid w:val="00AF4C0C"/>
    <w:rsid w:val="00B376CA"/>
    <w:rsid w:val="00B96640"/>
    <w:rsid w:val="00BF5A7A"/>
    <w:rsid w:val="00C64A2E"/>
    <w:rsid w:val="00C862F8"/>
    <w:rsid w:val="00C927F1"/>
    <w:rsid w:val="00CD7566"/>
    <w:rsid w:val="00DA59A0"/>
    <w:rsid w:val="00E45E41"/>
    <w:rsid w:val="00EA79B2"/>
    <w:rsid w:val="00EC4B9E"/>
    <w:rsid w:val="00ED3A52"/>
    <w:rsid w:val="00F1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152A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A152A8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152A8"/>
    <w:rPr>
      <w:rFonts w:ascii="Verdana" w:eastAsia="Times New Roman" w:hAnsi="Verdana" w:cs="Verdana"/>
      <w:sz w:val="24"/>
      <w:szCs w:val="24"/>
      <w:lang w:eastAsia="ar-SA"/>
    </w:rPr>
  </w:style>
  <w:style w:type="table" w:styleId="a6">
    <w:name w:val="Table Grid"/>
    <w:basedOn w:val="a1"/>
    <w:uiPriority w:val="59"/>
    <w:rsid w:val="00A152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врезки"/>
    <w:basedOn w:val="a4"/>
    <w:rsid w:val="00A152A8"/>
    <w:pPr>
      <w:jc w:val="center"/>
      <w:textAlignment w:val="center"/>
    </w:pPr>
    <w:rPr>
      <w:rFonts w:ascii="Times New Roman" w:hAnsi="Times New Roman" w:cs="Times New Roman"/>
      <w:sz w:val="20"/>
    </w:rPr>
  </w:style>
  <w:style w:type="paragraph" w:styleId="a8">
    <w:name w:val="header"/>
    <w:basedOn w:val="a"/>
    <w:link w:val="a9"/>
    <w:uiPriority w:val="99"/>
    <w:semiHidden/>
    <w:unhideWhenUsed/>
    <w:rsid w:val="00A152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152A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152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A152A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c">
    <w:name w:val="Hyperlink"/>
    <w:basedOn w:val="a0"/>
    <w:uiPriority w:val="99"/>
    <w:unhideWhenUsed/>
    <w:rsid w:val="00ED3A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0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81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sk_oo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FC4A-CAA5-4FC2-B21F-B23ADFAC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ka</dc:creator>
  <cp:lastModifiedBy>user</cp:lastModifiedBy>
  <cp:revision>2</cp:revision>
  <cp:lastPrinted>2015-08-26T09:18:00Z</cp:lastPrinted>
  <dcterms:created xsi:type="dcterms:W3CDTF">2015-09-02T04:51:00Z</dcterms:created>
  <dcterms:modified xsi:type="dcterms:W3CDTF">2015-09-02T04:51:00Z</dcterms:modified>
</cp:coreProperties>
</file>